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A8" w:rsidRDefault="00C97492" w:rsidP="00C9749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97492">
        <w:rPr>
          <w:rFonts w:ascii="Times New Roman" w:hAnsi="Times New Roman" w:cs="Times New Roman"/>
          <w:b/>
          <w:sz w:val="24"/>
        </w:rPr>
        <w:t>Сводный учебный план на 201</w:t>
      </w:r>
      <w:r w:rsidR="00DF48A6">
        <w:rPr>
          <w:rFonts w:ascii="Times New Roman" w:hAnsi="Times New Roman" w:cs="Times New Roman"/>
          <w:b/>
          <w:sz w:val="24"/>
        </w:rPr>
        <w:t>9</w:t>
      </w:r>
      <w:r w:rsidR="006F1238">
        <w:rPr>
          <w:rFonts w:ascii="Times New Roman" w:hAnsi="Times New Roman" w:cs="Times New Roman"/>
          <w:b/>
          <w:sz w:val="24"/>
        </w:rPr>
        <w:t>-20</w:t>
      </w:r>
      <w:r w:rsidR="00DF48A6">
        <w:rPr>
          <w:rFonts w:ascii="Times New Roman" w:hAnsi="Times New Roman" w:cs="Times New Roman"/>
          <w:b/>
          <w:sz w:val="24"/>
        </w:rPr>
        <w:t>20</w:t>
      </w:r>
      <w:r w:rsidRPr="00C97492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6F31C0" w:rsidRDefault="006F31C0" w:rsidP="00C9749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44" w:type="dxa"/>
        <w:tblInd w:w="-1281" w:type="dxa"/>
        <w:tblLayout w:type="fixed"/>
        <w:tblLook w:val="04A0"/>
      </w:tblPr>
      <w:tblGrid>
        <w:gridCol w:w="4933"/>
        <w:gridCol w:w="993"/>
        <w:gridCol w:w="2126"/>
        <w:gridCol w:w="1107"/>
        <w:gridCol w:w="1985"/>
      </w:tblGrid>
      <w:tr w:rsidR="00B12D40" w:rsidTr="00565C90">
        <w:tc>
          <w:tcPr>
            <w:tcW w:w="1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2D40" w:rsidRDefault="00B12D40" w:rsidP="00B12D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 группа, 51.02.02 Социально-культурная деятельность</w:t>
            </w:r>
          </w:p>
        </w:tc>
      </w:tr>
      <w:tr w:rsidR="00B12D40" w:rsidTr="00565C90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B12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B12D40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2 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>семест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B12D40" w:rsidTr="00565C90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6F31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Pr="00CC1C88" w:rsidRDefault="00B12D40" w:rsidP="006F31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6F3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01 Иностранны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4566D2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/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2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3 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4566D2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/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4 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B24D64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/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8E0255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05 Инфор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/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512F82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</w:tr>
      <w:tr w:rsidR="00DF48A6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06 Естествозн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D45690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07 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8 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/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9 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2E7FF8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E21946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0 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2E7FF8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/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11 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2 Обществознание (включая экономику и пра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/4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3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0837FD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/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4 Род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D45690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5 Искусство (МХ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/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П.01 Народное художествен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8817AE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П.02 История отечествен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П.08 Риторический 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394D19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19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П.09 Культура Ур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МДК.01.01 Организация социально-культурной деятельности, раздел 4 Основы возрастной псих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МДК.02.01 Основы культурно-досуговой деятельности, раздел 2 Игровы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/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</w:tbl>
    <w:p w:rsidR="007841CA" w:rsidRDefault="007841CA" w:rsidP="00913D27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6"/>
        <w:gridCol w:w="1134"/>
        <w:gridCol w:w="1985"/>
      </w:tblGrid>
      <w:tr w:rsidR="00B12D40" w:rsidTr="00565C90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2D40" w:rsidRDefault="00B12D40" w:rsidP="00B12D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DF48A6">
              <w:rPr>
                <w:rFonts w:ascii="Times New Roman" w:hAnsi="Times New Roman" w:cs="Times New Roman"/>
                <w:b/>
                <w:sz w:val="24"/>
              </w:rPr>
              <w:t>,13,1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, 44.02.02 Преподавание в начальных классах</w:t>
            </w:r>
          </w:p>
        </w:tc>
      </w:tr>
      <w:tr w:rsidR="00B12D40" w:rsidTr="00565C90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B12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DF48A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2 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>семест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B12D40" w:rsidTr="00565C90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0837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Pr="00CC1C88" w:rsidRDefault="00B12D40" w:rsidP="000837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0837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01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4566D2" w:rsidRDefault="00B12D40" w:rsidP="00083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/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2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3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4566D2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/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C95CE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4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B24D64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/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F48A6" w:rsidRDefault="00B12D40" w:rsidP="001E43E8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5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083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/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512F82" w:rsidRDefault="00B12D40" w:rsidP="000837F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</w:tr>
      <w:tr w:rsidR="00DF48A6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06 Ест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D45690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07 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8 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/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09 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2E7FF8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E21946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0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2E7FF8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/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11 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УД.12 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/4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3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0837FD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/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DF48A6" w:rsidTr="00C41FFD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4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D45690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УД.15 Искусство (МХ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/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ГСЭ.02 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8817AE" w:rsidRDefault="00DF48A6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П.03 Возрастная анатомия, физиолог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 xml:space="preserve">ОП.09 Психология профессионального самоопре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DF48A6" w:rsidTr="00565C9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A6" w:rsidRPr="00DF48A6" w:rsidRDefault="00DF48A6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DF48A6">
              <w:rPr>
                <w:rFonts w:ascii="Times New Roman" w:hAnsi="Times New Roman" w:cs="Times New Roman"/>
                <w:sz w:val="18"/>
              </w:rPr>
              <w:t>ОП.10 Введение в профе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Pr="00CC1C88" w:rsidRDefault="00DF48A6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8A6" w:rsidRDefault="00DF48A6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F32AEF" w:rsidRDefault="00F32AEF" w:rsidP="008604F4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6"/>
        <w:gridCol w:w="1134"/>
        <w:gridCol w:w="1985"/>
      </w:tblGrid>
      <w:tr w:rsidR="00B12D40" w:rsidTr="00152DF8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2D40" w:rsidRDefault="00B12D40" w:rsidP="00B12D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, 15, 16 группа, 44.02.01 Дошкольное образование</w:t>
            </w:r>
          </w:p>
        </w:tc>
      </w:tr>
      <w:tr w:rsidR="00B12D40" w:rsidTr="00152DF8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B12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B12D40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2 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>семест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B12D40" w:rsidTr="00152DF8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6F31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Pr="00CC1C88" w:rsidRDefault="00B12D40" w:rsidP="006F31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6F3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 xml:space="preserve">ОУД.01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4566D2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/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02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03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4566D2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/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04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B24D64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/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9B4A61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 xml:space="preserve">ОУД.05 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/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512F82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</w:tr>
      <w:tr w:rsidR="00B12D40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06 Ест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D45690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DF48A6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DF48A6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 xml:space="preserve">ОУД.07 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08 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/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09 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D40" w:rsidRPr="002E7FF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E21946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10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F32A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2E7FF8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F32A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/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 xml:space="preserve">ОУД.11 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DF48A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lastRenderedPageBreak/>
              <w:t xml:space="preserve">ОУД.12 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/4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13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9B4A61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0837FD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9B4A61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/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9B4A61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A61" w:rsidRPr="00F32AEF" w:rsidRDefault="009B4A61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14</w:t>
            </w:r>
            <w:r>
              <w:rPr>
                <w:rFonts w:ascii="Times New Roman" w:hAnsi="Times New Roman" w:cs="Times New Roman"/>
                <w:sz w:val="18"/>
              </w:rPr>
              <w:t xml:space="preserve">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A61" w:rsidRDefault="009B4A61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A61" w:rsidRPr="004566D2" w:rsidRDefault="009B4A61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A61" w:rsidRDefault="009B4A61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A61" w:rsidRPr="00D45690" w:rsidRDefault="009B4A61" w:rsidP="006F31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9B4A61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УД.1</w:t>
            </w:r>
            <w:r w:rsidR="009B4A61">
              <w:rPr>
                <w:rFonts w:ascii="Times New Roman" w:hAnsi="Times New Roman" w:cs="Times New Roman"/>
                <w:sz w:val="18"/>
              </w:rPr>
              <w:t>5</w:t>
            </w:r>
            <w:r w:rsidRPr="00F32AEF">
              <w:rPr>
                <w:rFonts w:ascii="Times New Roman" w:hAnsi="Times New Roman" w:cs="Times New Roman"/>
                <w:sz w:val="18"/>
              </w:rPr>
              <w:t xml:space="preserve"> Искусство (МХ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/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/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8817AE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П.03 Возрастная анатомия, физиолог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837F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9B4A61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 xml:space="preserve">ОП.09 Психология профессионального самоопре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П.10 Введение в профе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F32AEF" w:rsidRDefault="00B12D40" w:rsidP="00262866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F32AEF">
              <w:rPr>
                <w:rFonts w:ascii="Times New Roman" w:hAnsi="Times New Roman" w:cs="Times New Roman"/>
                <w:sz w:val="18"/>
              </w:rPr>
              <w:t>ОП.11 Теоретические основы игровой деятельности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6F3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6F31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/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D45690" w:rsidRDefault="00B12D40" w:rsidP="006F31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</w:tbl>
    <w:p w:rsidR="005A6D6A" w:rsidRDefault="005A6D6A" w:rsidP="00784B07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6"/>
        <w:gridCol w:w="1134"/>
        <w:gridCol w:w="1985"/>
      </w:tblGrid>
      <w:tr w:rsidR="00B12D40" w:rsidTr="00152DF8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2D40" w:rsidRDefault="00B12D40" w:rsidP="00B12D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, 103 группа, 44.02.02 Преподавание в начальных классах</w:t>
            </w:r>
          </w:p>
        </w:tc>
      </w:tr>
      <w:tr w:rsidR="00B12D40" w:rsidTr="00152DF8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B12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B12D40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2 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>семест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B12D40" w:rsidTr="00152DF8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E124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Pr="00CC1C88" w:rsidRDefault="00B12D40" w:rsidP="00E124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0" w:rsidRDefault="00B12D40" w:rsidP="00E124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ГСЭ.02 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4566D2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ГСЭ.03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/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/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B24D64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/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ГСЭ.06 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512F82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ЕН.01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D40" w:rsidRPr="00512F82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 xml:space="preserve">ЕН.02 Информатика и ИКТ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D45690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/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П.02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/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/4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П.03 Возрастная анатомия, физиология и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2E7FF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E21946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П.05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2E7FF8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П.08 Основы учебно-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152DF8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 xml:space="preserve">ОП.09 Психология профессионального самоопре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ОП.10 Введение в профе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EB7091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091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/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8817AE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МДК.01.02 Русский язык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AD2256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/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63679">
              <w:rPr>
                <w:rFonts w:ascii="Times New Roman" w:hAnsi="Times New Roman" w:cs="Times New Roman"/>
                <w:sz w:val="18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BA41F6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A41F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>МДК.01.05 Естествознание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AD225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152D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 xml:space="preserve">МДК.01.06 Методика обучения продуктивным видам деятельности с практику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D45690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AD225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>МДК.01.11 Методика преподавания дет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D45690" w:rsidRDefault="00B12D40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A41F6"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</w:tr>
      <w:tr w:rsidR="00B12D40" w:rsidTr="00AD225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40" w:rsidRPr="00663679" w:rsidRDefault="00B12D40" w:rsidP="00E124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>УП.01.01 Учебная практика (психолого-педагогиче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2D40" w:rsidRPr="00CC1C88" w:rsidRDefault="00B12D40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Default="00B12D40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D40" w:rsidRPr="00D45690" w:rsidRDefault="003852ED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AD2256" w:rsidTr="00AD225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56" w:rsidRPr="00663679" w:rsidRDefault="00AD2256" w:rsidP="00AD225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b/>
                <w:sz w:val="18"/>
                <w:szCs w:val="18"/>
              </w:rPr>
              <w:t>ПМ.03 Классное рук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2256" w:rsidRPr="00CC1C88" w:rsidRDefault="00AD2256" w:rsidP="00AD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2/2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Pr="00D45690" w:rsidRDefault="00AD2256" w:rsidP="00AD225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</w:tr>
      <w:tr w:rsidR="00AD2256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56" w:rsidRPr="00663679" w:rsidRDefault="00AD2256" w:rsidP="00AD22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56" w:rsidRPr="00CC1C88" w:rsidRDefault="00AD2256" w:rsidP="00AD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Pr="00D45690" w:rsidRDefault="00AD2256" w:rsidP="00AD225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AD2256" w:rsidTr="00152DF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56" w:rsidRPr="00663679" w:rsidRDefault="00AD2256" w:rsidP="00AD22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>УП.03.01 Учебная практика по ПМ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56" w:rsidRPr="00CC1C88" w:rsidRDefault="00AD2256" w:rsidP="00AD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Pr="00D45690" w:rsidRDefault="00AD2256" w:rsidP="00AD225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4566D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AD2256" w:rsidTr="003852ED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56" w:rsidRPr="00663679" w:rsidRDefault="00AD2256" w:rsidP="00AD22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3679">
              <w:rPr>
                <w:rFonts w:ascii="Times New Roman" w:hAnsi="Times New Roman" w:cs="Times New Roman"/>
                <w:sz w:val="18"/>
                <w:szCs w:val="18"/>
              </w:rPr>
              <w:t>ПП.03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2256" w:rsidRPr="00CC1C88" w:rsidRDefault="00AD2256" w:rsidP="00AD22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Default="00AD2256" w:rsidP="00AD22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6" w:rsidRPr="00D45690" w:rsidRDefault="00AD2256" w:rsidP="00AD225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</w:tbl>
    <w:p w:rsidR="00663679" w:rsidRDefault="00663679" w:rsidP="00A972DF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4962"/>
        <w:gridCol w:w="992"/>
        <w:gridCol w:w="2126"/>
        <w:gridCol w:w="1134"/>
        <w:gridCol w:w="1985"/>
      </w:tblGrid>
      <w:tr w:rsidR="00B12D40" w:rsidTr="0024158C">
        <w:tc>
          <w:tcPr>
            <w:tcW w:w="11199" w:type="dxa"/>
            <w:gridSpan w:val="5"/>
            <w:shd w:val="clear" w:color="auto" w:fill="92D050"/>
          </w:tcPr>
          <w:p w:rsidR="00B12D40" w:rsidRPr="00833795" w:rsidRDefault="00B12D40" w:rsidP="00833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114">
              <w:rPr>
                <w:rFonts w:ascii="Times New Roman" w:hAnsi="Times New Roman" w:cs="Times New Roman"/>
                <w:b/>
              </w:rPr>
              <w:t>21 группа, Специальность: 51.02.02 Социально-культурная деятельность</w:t>
            </w:r>
          </w:p>
        </w:tc>
      </w:tr>
      <w:tr w:rsidR="00B12D40" w:rsidTr="0024158C">
        <w:tc>
          <w:tcPr>
            <w:tcW w:w="4962" w:type="dxa"/>
            <w:vMerge w:val="restart"/>
          </w:tcPr>
          <w:p w:rsidR="00B12D40" w:rsidRPr="005D4D65" w:rsidRDefault="00B12D40" w:rsidP="005D4D65">
            <w:pPr>
              <w:jc w:val="center"/>
              <w:rPr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дисциплины</w:t>
            </w:r>
          </w:p>
        </w:tc>
        <w:tc>
          <w:tcPr>
            <w:tcW w:w="992" w:type="dxa"/>
          </w:tcPr>
          <w:p w:rsidR="00B12D40" w:rsidRPr="005D4D65" w:rsidRDefault="00B12D40" w:rsidP="00B12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3 семестр</w:t>
            </w:r>
          </w:p>
        </w:tc>
        <w:tc>
          <w:tcPr>
            <w:tcW w:w="2126" w:type="dxa"/>
            <w:vMerge w:val="restart"/>
          </w:tcPr>
          <w:p w:rsidR="00B12D40" w:rsidRPr="005D4D65" w:rsidRDefault="00B12D40" w:rsidP="003917E6">
            <w:pPr>
              <w:jc w:val="center"/>
              <w:rPr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</w:tcPr>
          <w:p w:rsidR="00B12D40" w:rsidRPr="005D4D65" w:rsidRDefault="00B12D40" w:rsidP="00B12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4 семестр</w:t>
            </w:r>
          </w:p>
        </w:tc>
        <w:tc>
          <w:tcPr>
            <w:tcW w:w="1985" w:type="dxa"/>
            <w:vMerge w:val="restart"/>
          </w:tcPr>
          <w:p w:rsidR="00B12D40" w:rsidRPr="005D4D65" w:rsidRDefault="00B12D40" w:rsidP="003917E6">
            <w:pPr>
              <w:jc w:val="center"/>
              <w:rPr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</w:tr>
      <w:tr w:rsidR="00B12D40" w:rsidTr="0024158C">
        <w:tc>
          <w:tcPr>
            <w:tcW w:w="4962" w:type="dxa"/>
            <w:vMerge/>
          </w:tcPr>
          <w:p w:rsidR="00B12D40" w:rsidRPr="005D4D65" w:rsidRDefault="00B12D40" w:rsidP="003917E6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6" w:type="dxa"/>
            <w:vMerge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985" w:type="dxa"/>
            <w:vMerge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2D40" w:rsidTr="0024158C">
        <w:trPr>
          <w:trHeight w:val="139"/>
        </w:trPr>
        <w:tc>
          <w:tcPr>
            <w:tcW w:w="4962" w:type="dxa"/>
            <w:shd w:val="clear" w:color="auto" w:fill="auto"/>
          </w:tcPr>
          <w:p w:rsidR="00B12D40" w:rsidRPr="00BE35B8" w:rsidRDefault="00B12D40" w:rsidP="007100BE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УД.02 Математика</w:t>
            </w:r>
          </w:p>
        </w:tc>
        <w:tc>
          <w:tcPr>
            <w:tcW w:w="992" w:type="dxa"/>
          </w:tcPr>
          <w:p w:rsidR="00B12D40" w:rsidRPr="005D4D65" w:rsidRDefault="00B12D40" w:rsidP="005D4D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24/16</w:t>
            </w:r>
          </w:p>
        </w:tc>
        <w:tc>
          <w:tcPr>
            <w:tcW w:w="2126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/24</w:t>
            </w:r>
          </w:p>
        </w:tc>
        <w:tc>
          <w:tcPr>
            <w:tcW w:w="1985" w:type="dxa"/>
          </w:tcPr>
          <w:p w:rsidR="00B12D40" w:rsidRPr="005D4D65" w:rsidRDefault="00B12D40" w:rsidP="005D4D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B12D40" w:rsidTr="00B97890">
        <w:tc>
          <w:tcPr>
            <w:tcW w:w="4962" w:type="dxa"/>
            <w:shd w:val="clear" w:color="auto" w:fill="auto"/>
          </w:tcPr>
          <w:p w:rsidR="00B12D40" w:rsidRPr="00BE35B8" w:rsidRDefault="00B12D40" w:rsidP="00B97890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 xml:space="preserve">ОУД.06 Естествознание 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/16</w:t>
            </w:r>
          </w:p>
        </w:tc>
        <w:tc>
          <w:tcPr>
            <w:tcW w:w="2126" w:type="dxa"/>
          </w:tcPr>
          <w:p w:rsidR="00B12D40" w:rsidRPr="005D4D65" w:rsidRDefault="00B12D40" w:rsidP="005D4D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9789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/24</w:t>
            </w:r>
          </w:p>
        </w:tc>
        <w:tc>
          <w:tcPr>
            <w:tcW w:w="1985" w:type="dxa"/>
            <w:shd w:val="clear" w:color="auto" w:fill="FFFFFF" w:themeFill="background1"/>
          </w:tcPr>
          <w:p w:rsidR="00B12D40" w:rsidRPr="005D4D65" w:rsidRDefault="00B9789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УД.07 География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/22</w:t>
            </w:r>
          </w:p>
        </w:tc>
        <w:tc>
          <w:tcPr>
            <w:tcW w:w="2126" w:type="dxa"/>
          </w:tcPr>
          <w:p w:rsidR="00B12D40" w:rsidRPr="005D4D65" w:rsidRDefault="00B12D40" w:rsidP="005D4D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7100BE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 xml:space="preserve">ОУД.10 Русский язык </w:t>
            </w:r>
          </w:p>
        </w:tc>
        <w:tc>
          <w:tcPr>
            <w:tcW w:w="992" w:type="dxa"/>
          </w:tcPr>
          <w:p w:rsidR="00B12D40" w:rsidRPr="005D4D65" w:rsidRDefault="00B12D40" w:rsidP="00710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22</w:t>
            </w:r>
          </w:p>
        </w:tc>
        <w:tc>
          <w:tcPr>
            <w:tcW w:w="2126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7100BE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 xml:space="preserve">ОУД.11 История 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24/16</w:t>
            </w:r>
          </w:p>
        </w:tc>
        <w:tc>
          <w:tcPr>
            <w:tcW w:w="2126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/24</w:t>
            </w:r>
          </w:p>
        </w:tc>
        <w:tc>
          <w:tcPr>
            <w:tcW w:w="1985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7100BE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УД.12 Обществознание (включая экономику и право)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39</w:t>
            </w:r>
          </w:p>
        </w:tc>
        <w:tc>
          <w:tcPr>
            <w:tcW w:w="2126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24158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ГСЭ.04 Иностранный язык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/30</w:t>
            </w:r>
          </w:p>
        </w:tc>
        <w:tc>
          <w:tcPr>
            <w:tcW w:w="2126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54/44</w:t>
            </w:r>
          </w:p>
        </w:tc>
        <w:tc>
          <w:tcPr>
            <w:tcW w:w="1985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ГСЭ.05 Физическая культура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59/30</w:t>
            </w:r>
          </w:p>
        </w:tc>
        <w:tc>
          <w:tcPr>
            <w:tcW w:w="2126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86/44</w:t>
            </w:r>
          </w:p>
        </w:tc>
        <w:tc>
          <w:tcPr>
            <w:tcW w:w="1985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ЕН.01 Информационные ресурсы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24/16</w:t>
            </w:r>
          </w:p>
        </w:tc>
        <w:tc>
          <w:tcPr>
            <w:tcW w:w="2126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4/22</w:t>
            </w:r>
          </w:p>
        </w:tc>
        <w:tc>
          <w:tcPr>
            <w:tcW w:w="1985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П.01 Народное художественное творчество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68/46</w:t>
            </w:r>
          </w:p>
        </w:tc>
        <w:tc>
          <w:tcPr>
            <w:tcW w:w="2126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П.02 История отечественной культуры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54/36</w:t>
            </w:r>
          </w:p>
        </w:tc>
        <w:tc>
          <w:tcPr>
            <w:tcW w:w="2126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П.04 Русский язык и культура реч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/24</w:t>
            </w:r>
          </w:p>
        </w:tc>
        <w:tc>
          <w:tcPr>
            <w:tcW w:w="1985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П.05 Безопасность жизнедеятельност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/24</w:t>
            </w:r>
          </w:p>
        </w:tc>
        <w:tc>
          <w:tcPr>
            <w:tcW w:w="2126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66/44</w:t>
            </w:r>
          </w:p>
        </w:tc>
        <w:tc>
          <w:tcPr>
            <w:tcW w:w="1985" w:type="dxa"/>
          </w:tcPr>
          <w:p w:rsidR="00B12D40" w:rsidRPr="0086275F" w:rsidRDefault="00B12D40" w:rsidP="003917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6275F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ОП.09 Культура Урала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/24</w:t>
            </w:r>
          </w:p>
        </w:tc>
        <w:tc>
          <w:tcPr>
            <w:tcW w:w="2126" w:type="dxa"/>
          </w:tcPr>
          <w:p w:rsidR="00B12D40" w:rsidRPr="0086275F" w:rsidRDefault="00B12D40" w:rsidP="003917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6275F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1.01 Организация социально-культурной деятельности, раздел 1 Организация социально-культурной деятельност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72/48</w:t>
            </w:r>
          </w:p>
        </w:tc>
        <w:tc>
          <w:tcPr>
            <w:tcW w:w="2126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/52</w:t>
            </w:r>
          </w:p>
        </w:tc>
        <w:tc>
          <w:tcPr>
            <w:tcW w:w="1985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 xml:space="preserve">МДК.01.01 Организация социально-культурной </w:t>
            </w:r>
            <w:r w:rsidRPr="00BE35B8">
              <w:rPr>
                <w:rFonts w:ascii="Times New Roman" w:hAnsi="Times New Roman" w:cs="Times New Roman"/>
                <w:sz w:val="18"/>
              </w:rPr>
              <w:lastRenderedPageBreak/>
              <w:t>деятельности, раздел 4 Основы возрастной психологи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/30</w:t>
            </w:r>
          </w:p>
        </w:tc>
        <w:tc>
          <w:tcPr>
            <w:tcW w:w="2126" w:type="dxa"/>
          </w:tcPr>
          <w:p w:rsidR="00B12D40" w:rsidRPr="005D4D65" w:rsidRDefault="00B12D40" w:rsidP="00862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45/30</w:t>
            </w:r>
          </w:p>
        </w:tc>
        <w:tc>
          <w:tcPr>
            <w:tcW w:w="1985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lastRenderedPageBreak/>
              <w:t>МДК.01.01 Организация социально-культурной деятельности, раздел 5 Основы педагогик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45/30</w:t>
            </w:r>
          </w:p>
        </w:tc>
        <w:tc>
          <w:tcPr>
            <w:tcW w:w="2126" w:type="dxa"/>
          </w:tcPr>
          <w:p w:rsidR="00B12D40" w:rsidRPr="0086275F" w:rsidRDefault="00B12D40" w:rsidP="003917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6275F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 xml:space="preserve">УП.01.01 Учебная практика 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1 Основы культурно-досуговой деятельности, раздел 1 Теория и методика культурно-досуговой деятельност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/41</w:t>
            </w:r>
          </w:p>
        </w:tc>
        <w:tc>
          <w:tcPr>
            <w:tcW w:w="2126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/45</w:t>
            </w:r>
          </w:p>
        </w:tc>
        <w:tc>
          <w:tcPr>
            <w:tcW w:w="1985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1 Основы культурно-досуговой деятельности, раздел 2 Игровые технологи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45/30</w:t>
            </w:r>
          </w:p>
        </w:tc>
        <w:tc>
          <w:tcPr>
            <w:tcW w:w="2126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27</w:t>
            </w:r>
          </w:p>
        </w:tc>
        <w:tc>
          <w:tcPr>
            <w:tcW w:w="1985" w:type="dxa"/>
          </w:tcPr>
          <w:p w:rsidR="00B12D40" w:rsidRPr="006336BE" w:rsidRDefault="00B12D40" w:rsidP="003917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336BE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2 Сценарно-режиссерские основы культурно-досуговой деятельности, раздел 1 Сценарная подготовка культурно-досуговых программ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710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44</w:t>
            </w:r>
          </w:p>
        </w:tc>
        <w:tc>
          <w:tcPr>
            <w:tcW w:w="1985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2 Сценарно-режиссерские основы культурно-досуговой деятельности, раздел 4 Основы драматурги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46</w:t>
            </w:r>
          </w:p>
        </w:tc>
        <w:tc>
          <w:tcPr>
            <w:tcW w:w="1985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3 Оформление культурно-досуговых программ, раздел 1 Художественное оформление культурно-досуговых программ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45/30</w:t>
            </w:r>
          </w:p>
        </w:tc>
        <w:tc>
          <w:tcPr>
            <w:tcW w:w="1985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3 Оформление культурно-досуговых программ, раздел 3 Техническое обеспечение культурно-досуговых программ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36</w:t>
            </w:r>
          </w:p>
        </w:tc>
        <w:tc>
          <w:tcPr>
            <w:tcW w:w="1985" w:type="dxa"/>
          </w:tcPr>
          <w:p w:rsidR="00B12D40" w:rsidRPr="005D4D65" w:rsidRDefault="00B12D40" w:rsidP="00633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5 Основы музейной педагогик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32</w:t>
            </w:r>
          </w:p>
        </w:tc>
        <w:tc>
          <w:tcPr>
            <w:tcW w:w="1985" w:type="dxa"/>
          </w:tcPr>
          <w:p w:rsidR="00B12D40" w:rsidRPr="00A972DF" w:rsidRDefault="00B12D40" w:rsidP="003917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972DF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6 Основы актерского мастерства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34</w:t>
            </w:r>
          </w:p>
        </w:tc>
        <w:tc>
          <w:tcPr>
            <w:tcW w:w="1985" w:type="dxa"/>
          </w:tcPr>
          <w:p w:rsidR="00B12D40" w:rsidRPr="005D4D65" w:rsidRDefault="00B12D40" w:rsidP="00A97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7 Вокальный практикум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30</w:t>
            </w:r>
          </w:p>
        </w:tc>
        <w:tc>
          <w:tcPr>
            <w:tcW w:w="2126" w:type="dxa"/>
          </w:tcPr>
          <w:p w:rsidR="00B12D40" w:rsidRPr="005D4D65" w:rsidRDefault="00B12D40" w:rsidP="000258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0/20</w:t>
            </w:r>
          </w:p>
        </w:tc>
        <w:tc>
          <w:tcPr>
            <w:tcW w:w="1985" w:type="dxa"/>
          </w:tcPr>
          <w:p w:rsidR="00B12D40" w:rsidRPr="00A972DF" w:rsidRDefault="00B12D40" w:rsidP="003917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972DF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2.08 Грим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38</w:t>
            </w:r>
          </w:p>
        </w:tc>
        <w:tc>
          <w:tcPr>
            <w:tcW w:w="1985" w:type="dxa"/>
          </w:tcPr>
          <w:p w:rsidR="00B12D40" w:rsidRPr="00A972DF" w:rsidRDefault="00B12D40" w:rsidP="003917E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A972DF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24158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 xml:space="preserve">МДК.02.09 Хореография 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45/30</w:t>
            </w:r>
          </w:p>
        </w:tc>
        <w:tc>
          <w:tcPr>
            <w:tcW w:w="2126" w:type="dxa"/>
          </w:tcPr>
          <w:p w:rsidR="00B12D40" w:rsidRPr="005D4D65" w:rsidRDefault="00B12D40" w:rsidP="00A97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45/30</w:t>
            </w:r>
          </w:p>
        </w:tc>
        <w:tc>
          <w:tcPr>
            <w:tcW w:w="1985" w:type="dxa"/>
          </w:tcPr>
          <w:p w:rsidR="00B12D40" w:rsidRPr="005D4D65" w:rsidRDefault="00B12D40" w:rsidP="00A97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 xml:space="preserve">УП.02.01 Учебная практика 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:rsidR="00B12D40" w:rsidRPr="005D4D65" w:rsidRDefault="00B12D40" w:rsidP="00A97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ПП.02.01 Производственная практика  по профилю специальности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:rsidR="00B12D40" w:rsidRPr="005D4D65" w:rsidRDefault="00B12D40" w:rsidP="00A97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12D40" w:rsidTr="0024158C">
        <w:tc>
          <w:tcPr>
            <w:tcW w:w="4962" w:type="dxa"/>
            <w:shd w:val="clear" w:color="auto" w:fill="auto"/>
          </w:tcPr>
          <w:p w:rsidR="00B12D40" w:rsidRPr="00BE35B8" w:rsidRDefault="00B12D40" w:rsidP="00D6633D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BE35B8">
              <w:rPr>
                <w:rFonts w:ascii="Times New Roman" w:hAnsi="Times New Roman" w:cs="Times New Roman"/>
                <w:sz w:val="18"/>
              </w:rPr>
              <w:t>МДК.03.01 Менеджмент в социально-культурной сфере</w:t>
            </w:r>
          </w:p>
        </w:tc>
        <w:tc>
          <w:tcPr>
            <w:tcW w:w="992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12D40" w:rsidRPr="005D4D65" w:rsidRDefault="00B12D40" w:rsidP="00391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40" w:rsidRPr="005D4D65" w:rsidRDefault="00B12D40" w:rsidP="0039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/42</w:t>
            </w:r>
          </w:p>
        </w:tc>
        <w:tc>
          <w:tcPr>
            <w:tcW w:w="1985" w:type="dxa"/>
          </w:tcPr>
          <w:p w:rsidR="00B12D40" w:rsidRPr="005D4D65" w:rsidRDefault="00B12D40" w:rsidP="00A97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D6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</w:tbl>
    <w:p w:rsidR="00985FE7" w:rsidRDefault="00985FE7" w:rsidP="005D4D65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66"/>
        <w:gridCol w:w="2152"/>
        <w:gridCol w:w="1134"/>
        <w:gridCol w:w="1985"/>
      </w:tblGrid>
      <w:tr w:rsidR="005419E7" w:rsidTr="00583374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19E7" w:rsidRDefault="00F505EA" w:rsidP="005419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2 </w:t>
            </w:r>
            <w:r w:rsidR="005419E7">
              <w:rPr>
                <w:rFonts w:ascii="Times New Roman" w:hAnsi="Times New Roman" w:cs="Times New Roman"/>
                <w:b/>
                <w:sz w:val="24"/>
              </w:rPr>
              <w:t>группа, 44.02.02 Преподавание в начальных классах</w:t>
            </w:r>
          </w:p>
        </w:tc>
      </w:tr>
      <w:tr w:rsidR="005419E7" w:rsidTr="00583374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9E7" w:rsidRPr="00CC1C88" w:rsidRDefault="005419E7" w:rsidP="000837F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8337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83379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4 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>семест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837F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5419E7" w:rsidTr="00583374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9E7" w:rsidRDefault="005419E7" w:rsidP="000837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E7" w:rsidRPr="00CC1C88" w:rsidRDefault="005419E7" w:rsidP="000837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E7" w:rsidRDefault="005419E7" w:rsidP="000837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19E7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ED7D82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02 Мате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184A6A" w:rsidRDefault="005419E7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837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837FD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E26545" w:rsidTr="00E2654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УД.06 Естествознание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07 Географ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УД.10 Русский язык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B24D64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11 Истор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512F82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12F82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12 Обществознание (включая экономику и право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/3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D45690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/3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</w:pPr>
            <w:r w:rsidRPr="00930A5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</w:pPr>
            <w:r w:rsidRPr="005C257C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/3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A5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/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0A5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6 Русский язык и культура реч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677D2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2E7FF8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A5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E21946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0A5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ЕН.01 Мате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/3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2E7FF8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ЕН.02 Информатика и ИКТ в профессиональной деятельности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/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</w:pPr>
            <w:r w:rsidRPr="00874E3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1 Педагог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2 Психолог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677D2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36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/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5 Безопасность жизнедеятель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8817AE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8 Основы учебно-исследовательской деятель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9 Психология профессионального самоопреде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/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/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Русский язык с методикой препода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CC1C88" w:rsidRDefault="00E26545" w:rsidP="00E26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677D20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/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D45690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0C5B91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C5B9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D45690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5 Естествознание с методикой препода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Pr="00D45690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D27A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06 Методика обучения продуктивным видам деятельности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Pr="00D45690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26545" w:rsidTr="00583374">
        <w:trPr>
          <w:trHeight w:val="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1 Методика преподавания детской литератур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Pr="00461CB8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C5B9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1 Учебная практика (психолого-педагогическа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Pr="00461CB8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E26545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45" w:rsidRPr="00BE35B8" w:rsidRDefault="00E26545" w:rsidP="00E26545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1 Теоретические и методические основы организации внеурочной рабо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545" w:rsidRPr="00461CB8" w:rsidRDefault="00E26545" w:rsidP="00E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545" w:rsidRDefault="00E26545" w:rsidP="00E265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677D20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20" w:rsidRPr="00BE35B8" w:rsidRDefault="00677D20" w:rsidP="00677D20">
            <w:pPr>
              <w:pStyle w:val="a3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3 Классное руковод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Pr="00461CB8" w:rsidRDefault="00677D20" w:rsidP="00677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2/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Pr="00677D20" w:rsidRDefault="00677D20" w:rsidP="00677D20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677D20">
              <w:rPr>
                <w:rFonts w:ascii="Times New Roman" w:hAnsi="Times New Roman" w:cs="Times New Roman"/>
                <w:b/>
                <w:sz w:val="15"/>
                <w:szCs w:val="11"/>
              </w:rPr>
              <w:t>Экзамен квалификационный</w:t>
            </w:r>
          </w:p>
        </w:tc>
      </w:tr>
      <w:tr w:rsidR="00677D20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20" w:rsidRPr="00BE35B8" w:rsidRDefault="00677D20" w:rsidP="00677D2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Pr="00461CB8" w:rsidRDefault="00677D20" w:rsidP="00677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/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677D20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20" w:rsidRPr="00BE35B8" w:rsidRDefault="00677D20" w:rsidP="00677D2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УП.03.01 Учебная практик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Pr="00461CB8" w:rsidRDefault="00677D20" w:rsidP="00677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677D20" w:rsidTr="0058337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20" w:rsidRPr="00BE35B8" w:rsidRDefault="00677D20" w:rsidP="00677D2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3.01 Производственная практика по профилю специаль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D20" w:rsidRPr="00461CB8" w:rsidRDefault="00677D20" w:rsidP="00677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D20" w:rsidRDefault="00677D20" w:rsidP="00677D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</w:tbl>
    <w:p w:rsidR="00E26545" w:rsidRDefault="00E26545" w:rsidP="00150447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6"/>
        <w:gridCol w:w="1134"/>
        <w:gridCol w:w="1985"/>
      </w:tblGrid>
      <w:tr w:rsidR="005419E7" w:rsidTr="005A0A3C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19E7" w:rsidRDefault="005419E7" w:rsidP="005419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, 25</w:t>
            </w:r>
            <w:r w:rsidR="00554C4B">
              <w:rPr>
                <w:rFonts w:ascii="Times New Roman" w:hAnsi="Times New Roman" w:cs="Times New Roman"/>
                <w:b/>
                <w:sz w:val="24"/>
              </w:rPr>
              <w:t>, 2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, 44.02.01 Дошкольное образование</w:t>
            </w:r>
          </w:p>
        </w:tc>
      </w:tr>
      <w:tr w:rsidR="005419E7" w:rsidTr="005A0A3C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5419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5419E7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4 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>семест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5419E7" w:rsidTr="005A0A3C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E7" w:rsidRDefault="005419E7" w:rsidP="000B789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E7" w:rsidRPr="00CC1C88" w:rsidRDefault="005419E7" w:rsidP="000B78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E7" w:rsidRDefault="005419E7" w:rsidP="000B7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1D14D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02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184A6A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5419E7" w:rsidTr="00F505E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D50A3B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УД.06 Ест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F505EA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F505EA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07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44510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УД.10 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/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B24D64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44510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11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512F82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44510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12 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/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D45690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2 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D50A3B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/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/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/4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6 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2E7FF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E21946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ЕН.01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2E7FF8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8C70E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ЕН.02 Информатика и ИКТ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/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/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/5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2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/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5 Теоретические основ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6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8817AE" w:rsidRDefault="005419E7" w:rsidP="000B789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8C70E4" w:rsidP="00B200F0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8</w:t>
            </w:r>
            <w:r w:rsidR="005419E7"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 Основы учебно-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8C70E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</w:t>
            </w:r>
            <w:r w:rsidR="008C70E4" w:rsidRPr="00BE35B8">
              <w:rPr>
                <w:rFonts w:ascii="Times New Roman" w:hAnsi="Times New Roman" w:cs="Times New Roman"/>
                <w:sz w:val="18"/>
                <w:szCs w:val="17"/>
              </w:rPr>
              <w:t>09</w:t>
            </w: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 Психология профессионального самоопре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19E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E7" w:rsidRPr="00BE35B8" w:rsidRDefault="005419E7" w:rsidP="0044510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11 Теоретические основы игровой деятельности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Pr="00CC1C88" w:rsidRDefault="005419E7" w:rsidP="000B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/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9E7" w:rsidRDefault="005419E7" w:rsidP="000B78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4/3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1 Медико-биологические и социальные основ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Pr="00D45690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Pr="000C5B91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/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Pr="00D45690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/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Pr="006B1665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1665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D45690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Pr="00D45690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1 Учебная практика (Практика наблюдений за игровой деятельностью детей дошкольно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1 Производственная практика по профилю специальности (Практика организации игровой деятельности детей дошкольно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088F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1 Теоретические основы организации обучения в разных возрастных груп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</w:pPr>
            <w:r w:rsidRPr="00C602F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2 Теория и методика развития реч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</w:pPr>
            <w:r w:rsidRPr="00C602F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3 Теория и методика экологического образования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</w:pPr>
            <w:r w:rsidRPr="00C602F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FE1BC7" w:rsidTr="005A0A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C7" w:rsidRPr="00BE35B8" w:rsidRDefault="00FE1BC7" w:rsidP="00FE1BC7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4 Теория и методика математ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BC7" w:rsidRPr="00461CB8" w:rsidRDefault="00FE1BC7" w:rsidP="00FE1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7" w:rsidRDefault="00FE1BC7" w:rsidP="00FE1BC7">
            <w:pPr>
              <w:jc w:val="center"/>
            </w:pPr>
            <w:r w:rsidRPr="00C602F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</w:tbl>
    <w:p w:rsidR="00482813" w:rsidRDefault="00482813" w:rsidP="00653632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341" w:type="dxa"/>
        <w:tblInd w:w="-1452" w:type="dxa"/>
        <w:tblLayout w:type="fixed"/>
        <w:tblLook w:val="04A0"/>
      </w:tblPr>
      <w:tblGrid>
        <w:gridCol w:w="5104"/>
        <w:gridCol w:w="992"/>
        <w:gridCol w:w="2127"/>
        <w:gridCol w:w="1134"/>
        <w:gridCol w:w="1984"/>
      </w:tblGrid>
      <w:tr w:rsidR="00461ACC" w:rsidTr="00DF48A6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61ACC" w:rsidRDefault="00461ACC" w:rsidP="0046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 группа, 44.02.02 Преподавание в начальных классах</w:t>
            </w:r>
          </w:p>
        </w:tc>
      </w:tr>
      <w:tr w:rsidR="00461ACC" w:rsidTr="00DF48A6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C" w:rsidRPr="00CC1C88" w:rsidRDefault="00461ACC" w:rsidP="00DF48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C" w:rsidRPr="00CC1C88" w:rsidRDefault="00461ACC" w:rsidP="00DF48A6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 xml:space="preserve">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461ACC" w:rsidTr="00DF48A6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C" w:rsidRDefault="00461ACC" w:rsidP="00DF48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C" w:rsidRPr="00CC1C88" w:rsidRDefault="00461ACC" w:rsidP="00DF48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CC" w:rsidRDefault="00461ACC" w:rsidP="00DF48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ACC" w:rsidTr="00E53F3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1 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E53F34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Pr="00184A6A" w:rsidRDefault="00E53F34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E53F34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</w:pPr>
            <w:r w:rsidRPr="00A22E9E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5 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52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24D64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6 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E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ЕН.02 Информатика и ИКТ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D45690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61ACC" w:rsidRPr="00484E41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484E41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4E4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2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484E41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4E4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Русский язык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2E7FF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E21946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5 Естествознание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2E7FF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84E4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06 Методика обучения продуктивным видам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</w:pPr>
            <w:r w:rsidRPr="006E48A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7 Теория и методика физическ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9 Практикум по калли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8817AE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0 Методика обучения инфор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2 Методика обучения обществозн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2 Учебная практика (Первые дни ребенка в шк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3 Учебная практика (Практика показатель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CC1C88" w:rsidRDefault="00461ACC" w:rsidP="00DF4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 (Практика проб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Pr="00D45690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ПМ.02 Организация внеурочной деятельности и общения младших шк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/3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Pr="00083CE8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83CE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 квалификационный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1 Теоретические и методические основы организации внеуроч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Pr="00D45690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ACC" w:rsidTr="00E53F3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2 Организация внеурочной работы в области физкультурно-оздоров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Pr="00D45690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/4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E53F34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3 Организация внеурочной работы в области изобразительной деятельности и деко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Pr="00D45690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61ACC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Pr="00BE35B8" w:rsidRDefault="00461ACC" w:rsidP="00DF48A6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4 Организация внеурочной работы в области детского технич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1ACC" w:rsidRPr="00D45690" w:rsidRDefault="00461ACC" w:rsidP="00DF48A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CC" w:rsidRDefault="00461ACC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53F34" w:rsidTr="00E53F3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BE35B8" w:rsidRDefault="00E53F34" w:rsidP="00E53F3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5 Организация внеурочной работы в области военно-патрио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3F34" w:rsidRPr="00D45690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34" w:rsidRPr="00D45690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53F34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BE35B8" w:rsidRDefault="00E53F34" w:rsidP="00E53F3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6 Организация внеурочной работы в области научно-позна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3F34" w:rsidRPr="00461CB8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/4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E53F34" w:rsidTr="00DF48A6">
        <w:trPr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BE35B8" w:rsidRDefault="00E53F34" w:rsidP="00E53F3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1 Учебная практика (п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461CB8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53F34" w:rsidTr="00DF48A6">
        <w:trPr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BE35B8" w:rsidRDefault="00E53F34" w:rsidP="00E53F3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2 Учебная практика (Ознакомительная практика в образовательных организациях различных типов и видов по организации внеурочной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461CB8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53F34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BE35B8" w:rsidRDefault="00E53F34" w:rsidP="00E53F3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1 Производственная практика (Проведение показательных внеурочных зан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53F34" w:rsidRPr="00461CB8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A506E1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E1" w:rsidRPr="00BE35B8" w:rsidRDefault="00A506E1" w:rsidP="00A506E1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5.01 Теоретические и методические основы организации деятельности вожа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E1" w:rsidRDefault="00A506E1" w:rsidP="00A506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6E1" w:rsidRPr="00461CB8" w:rsidRDefault="00A506E1" w:rsidP="00A506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E1" w:rsidRDefault="00A506E1" w:rsidP="00A506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/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6E1" w:rsidRDefault="00A506E1" w:rsidP="00A506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E53F34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BE35B8" w:rsidRDefault="00E53F34" w:rsidP="00E53F3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КП.05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3F34" w:rsidRPr="00461CB8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E53F34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BE35B8" w:rsidRDefault="00E53F34" w:rsidP="00E53F34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5.01 Производственная практика (Летняя вожатская прак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Pr="00461CB8" w:rsidRDefault="00E53F34" w:rsidP="00E53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F34" w:rsidRDefault="00E53F34" w:rsidP="00E53F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482813" w:rsidRDefault="00482813" w:rsidP="00653632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341" w:type="dxa"/>
        <w:tblInd w:w="-1452" w:type="dxa"/>
        <w:tblLayout w:type="fixed"/>
        <w:tblLook w:val="04A0"/>
      </w:tblPr>
      <w:tblGrid>
        <w:gridCol w:w="5104"/>
        <w:gridCol w:w="992"/>
        <w:gridCol w:w="2127"/>
        <w:gridCol w:w="1134"/>
        <w:gridCol w:w="1984"/>
      </w:tblGrid>
      <w:tr w:rsidR="00B26893" w:rsidTr="00B26893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6893" w:rsidRDefault="009F315E" w:rsidP="00B268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3</w:t>
            </w:r>
            <w:r w:rsidR="00B26893">
              <w:rPr>
                <w:rFonts w:ascii="Times New Roman" w:hAnsi="Times New Roman" w:cs="Times New Roman"/>
                <w:b/>
                <w:sz w:val="24"/>
              </w:rPr>
              <w:t xml:space="preserve"> группа, 44.02.02 Преподавание в начальных классах</w:t>
            </w:r>
          </w:p>
        </w:tc>
      </w:tr>
      <w:tr w:rsidR="00B26893" w:rsidTr="00B26893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93" w:rsidRPr="00CC1C88" w:rsidRDefault="00B26893" w:rsidP="00B26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93" w:rsidRPr="00CC1C88" w:rsidRDefault="00B26893" w:rsidP="00B26893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 xml:space="preserve">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B26893" w:rsidTr="00B26893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93" w:rsidRDefault="00B26893" w:rsidP="002D7E8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93" w:rsidRPr="00CC1C88" w:rsidRDefault="00B26893" w:rsidP="002D7E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93" w:rsidRDefault="00B26893" w:rsidP="002D7E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1 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EE54F1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26893" w:rsidRPr="00184A6A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EE54F1" w:rsidP="00EE54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/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</w:pPr>
            <w:r w:rsidRPr="00A22E9E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5 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A936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52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24D64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6 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EED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ЕН.02 Информатика и ИКТ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D45690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26893" w:rsidRPr="00484E41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484E41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4E4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2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484E41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4E4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Русский язык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2E7FF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E21946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5 Естествознание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2E7FF8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FB5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84E41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06 Методика обучения продуктивным видам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</w:pPr>
            <w:r w:rsidRPr="006E48A2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7 Теория и методика физическ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9 Практикум по калли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8817AE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0 Методика обучения инфор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12 </w:t>
            </w:r>
            <w:r w:rsidR="00083CE8" w:rsidRPr="00BE35B8">
              <w:rPr>
                <w:rFonts w:ascii="Times New Roman" w:hAnsi="Times New Roman" w:cs="Times New Roman"/>
                <w:sz w:val="18"/>
                <w:szCs w:val="17"/>
              </w:rPr>
              <w:t>Методика обучения обществозн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A93639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2 Учебная практика (Первые дни ребенка в шк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A93639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3 Учебная практика (Практика показатель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CC1C88" w:rsidRDefault="00B26893" w:rsidP="002D7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6893" w:rsidTr="00083CE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 (Практика проб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6893" w:rsidRPr="00D45690" w:rsidRDefault="00B26893" w:rsidP="002D7E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3CE8" w:rsidTr="00083CE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9607FD">
            <w:pPr>
              <w:pStyle w:val="a3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ПМ.02 Организация внеурочной деятельности и общения младших шк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Default="00083CE8" w:rsidP="002D7E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/3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Pr="00083CE8" w:rsidRDefault="00083CE8" w:rsidP="002D7E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83CE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 квалификационный</w:t>
            </w:r>
          </w:p>
        </w:tc>
      </w:tr>
      <w:tr w:rsidR="00B26893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Pr="00BE35B8" w:rsidRDefault="00B26893" w:rsidP="009607FD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1 Теоретические и методические основы организации внеуроч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893" w:rsidRPr="00D45690" w:rsidRDefault="00083CE8" w:rsidP="002D7E8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26893" w:rsidRDefault="00B26893" w:rsidP="002D7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3CE8" w:rsidTr="00083CE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2 Организация внеурочной работы в области физкультурно-оздоров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Pr="00D45690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/4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3CE8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3 Организация внеурочной работы в области изобразительной деятельности и деко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Pr="00D45690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3CE8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4 Организация внеурочной работы в области детского технич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Pr="00D45690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083CE8" w:rsidTr="00083CE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5 Организация внеурочной работы в области военно-патрио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Pr="00D45690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3CE8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6 Организация внеурочной работы в области научно-позна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/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Pr="00461CB8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083CE8" w:rsidTr="00B26893">
        <w:trPr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1 Учебная практика (п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461CB8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083CE8" w:rsidTr="00B26893">
        <w:trPr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2 Учебная практика (Ознакомительная практика в образовательных организациях различных типов и видов по организации внеурочной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461CB8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3CE8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1 Производственная практика (Проведение показательных внеурочных зан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83CE8" w:rsidRPr="00461CB8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083CE8" w:rsidTr="00083CE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5.01 Теоретические и методические основы организации деятельности вожа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Pr="00461CB8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083CE8" w:rsidTr="00083CE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КП.05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3CE8" w:rsidRPr="00461CB8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083CE8" w:rsidTr="00B2689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BE35B8" w:rsidRDefault="00083CE8" w:rsidP="00083CE8">
            <w:pPr>
              <w:pStyle w:val="a3"/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5.01 Производственная практика (Летняя вожатская прак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Pr="00461CB8" w:rsidRDefault="00083CE8" w:rsidP="00083C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E8" w:rsidRDefault="00083CE8" w:rsidP="00083C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9B1EB7" w:rsidRDefault="009B1EB7" w:rsidP="005A6D6A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341" w:type="dxa"/>
        <w:tblInd w:w="-1452" w:type="dxa"/>
        <w:tblLayout w:type="fixed"/>
        <w:tblLook w:val="04A0"/>
      </w:tblPr>
      <w:tblGrid>
        <w:gridCol w:w="5104"/>
        <w:gridCol w:w="992"/>
        <w:gridCol w:w="2127"/>
        <w:gridCol w:w="1134"/>
        <w:gridCol w:w="1984"/>
      </w:tblGrid>
      <w:tr w:rsidR="009F315E" w:rsidTr="00DF48A6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315E" w:rsidRDefault="009F315E" w:rsidP="009F31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группа, 51.02.02 Социально-культурная деятельность</w:t>
            </w:r>
          </w:p>
        </w:tc>
      </w:tr>
      <w:tr w:rsidR="009F315E" w:rsidTr="00DF48A6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9F31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9F315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 xml:space="preserve">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9F315E" w:rsidTr="00DF48A6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5E" w:rsidRDefault="009F315E" w:rsidP="00BE17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5E" w:rsidRPr="00CC1C88" w:rsidRDefault="009F315E" w:rsidP="00BE17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5E" w:rsidRDefault="009F315E" w:rsidP="00BE17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2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184A6A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184A6A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E" w:rsidRPr="00BE35B8" w:rsidRDefault="009F315E" w:rsidP="009F315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367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CC1C88" w:rsidRDefault="009F315E" w:rsidP="00367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367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CC1C88" w:rsidRDefault="009F315E" w:rsidP="003672A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B24D64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/4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3 Отечествен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4 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D45690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1 Организация социально-культурной деятельности, раздел 1 Организация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CC1C88" w:rsidRDefault="007162BF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47F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/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E1247F" w:rsidRDefault="007162BF" w:rsidP="00BE17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1 Организация социально-культурной деятельности, раздел 2 Технология организации работы с детьми и подро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555A"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 дифференцированный зачет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3745DD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01 Организация социально-культурной деятельности, раздел 3 Организация работы с людьми </w:t>
            </w:r>
            <w:r w:rsidR="003745DD" w:rsidRPr="00BE35B8">
              <w:rPr>
                <w:rFonts w:ascii="Times New Roman" w:hAnsi="Times New Roman" w:cs="Times New Roman"/>
                <w:sz w:val="18"/>
                <w:szCs w:val="17"/>
              </w:rPr>
              <w:t>пожилого</w:t>
            </w: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2E7FF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E21946" w:rsidRDefault="003745DD" w:rsidP="00BE17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культурно-досуговой деятельности, раздел 1 Теория и методика культурно-досу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/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2E7FF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FF8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культурно-досуговой деятельности, раздел 3 Анимацио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555A"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 дифференцированный зачет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культурно-досуговой деятельности, раздел 4 Инновационные формы культурно-досуг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2 Сценарно-режиссерские основы культурно-досуговой деятельности, раздел 1 Сценарная подготовка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Pr="0061555A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2 Сценарно-режиссерские основы культурно-досуговой деятельности, раздел 2 Основы режиссуры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CC1C88" w:rsidRDefault="009F315E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8817AE" w:rsidRDefault="009F315E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CC59B2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9B2" w:rsidRPr="00BE35B8" w:rsidRDefault="00CC59B2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2 Сценарно-режиссерские основы культурно-досуговой деятельности, раздел 3 Технология разработки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B2" w:rsidRDefault="00CC59B2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9B2" w:rsidRPr="00CC1C88" w:rsidRDefault="00CC59B2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B2" w:rsidRDefault="00CC59B2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9B2" w:rsidRDefault="00CC59B2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59B2">
              <w:rPr>
                <w:rFonts w:ascii="Times New Roman" w:hAnsi="Times New Roman" w:cs="Times New Roman"/>
                <w:b/>
                <w:sz w:val="13"/>
                <w:szCs w:val="11"/>
              </w:rPr>
              <w:t>Комплексный дифференцированный зачет</w:t>
            </w:r>
          </w:p>
        </w:tc>
      </w:tr>
      <w:tr w:rsidR="00CC59B2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9B2" w:rsidRPr="00BE35B8" w:rsidRDefault="00CC59B2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2 Сценарно-режиссерские основы культурно-досуговой деятельности, раздел 4 Основы драмату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B2" w:rsidRDefault="00CC59B2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B2" w:rsidRPr="00CC1C88" w:rsidRDefault="00CC59B2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B2" w:rsidRDefault="00CC59B2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B2" w:rsidRDefault="00CC59B2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2.03 Оформление культурно-досуговых программ, раздел 1 Художественное оформление культурно-досугов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2677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776F">
              <w:rPr>
                <w:rFonts w:ascii="Times New Roman" w:hAnsi="Times New Roman" w:cs="Times New Roman"/>
                <w:b/>
                <w:sz w:val="16"/>
                <w:szCs w:val="11"/>
              </w:rPr>
              <w:t>Комплексный экзамен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3 Оформление культурно-досуговых программ, раздел 2 Музыкальное оформление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CC1C88" w:rsidRDefault="009F315E" w:rsidP="00BE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5F7AB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3 Оформление культурно-досуговых программ, раздел 3 Техническое обеспечение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5F7A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461CB8" w:rsidRDefault="009F315E" w:rsidP="005F7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5F7A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Default="009F315E" w:rsidP="002677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3 Оформление культурно-досуговых программ, раздел 4 Компьютерный 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D45690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62206E" w:rsidRDefault="009F315E" w:rsidP="0026776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206E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3 Оформление культурно-досуговых программ, раздел 5 Изготовление реквизита для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D45690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62206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4 Сцениче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5F7A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461CB8" w:rsidRDefault="009F315E" w:rsidP="005F7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5F7A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Default="009F315E" w:rsidP="005F7A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C16592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6 Основы актер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C1659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CC1C88" w:rsidRDefault="009F315E" w:rsidP="00C16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C1659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Default="009F315E" w:rsidP="00C1659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9F315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2.09 Хор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6220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D45690" w:rsidRDefault="009F315E" w:rsidP="00C16592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6220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Default="009F315E" w:rsidP="00C1659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206E"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461CB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1 Менеджмент в социально-культур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6220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Pr="00461CB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6220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0/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3 Управление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461CB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4 Основы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461CB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9F315E" w:rsidTr="00DF48A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5E" w:rsidRPr="00BE35B8" w:rsidRDefault="009F315E" w:rsidP="00BE177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6 Культура массмедиа и основы продюс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15E" w:rsidRPr="00461CB8" w:rsidRDefault="009F315E" w:rsidP="00BE17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/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5E" w:rsidRDefault="009F315E" w:rsidP="00BE17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</w:tbl>
    <w:p w:rsidR="005135FB" w:rsidRDefault="005135FB" w:rsidP="00E21946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7"/>
        <w:gridCol w:w="1134"/>
        <w:gridCol w:w="1984"/>
      </w:tblGrid>
      <w:tr w:rsidR="004C413E" w:rsidTr="00DF48A6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группа, 44.02.02 Преподавание в начальных классах</w:t>
            </w:r>
          </w:p>
        </w:tc>
      </w:tr>
      <w:tr w:rsidR="004C413E" w:rsidTr="00DF48A6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3E" w:rsidRPr="00CC1C88" w:rsidRDefault="004C413E" w:rsidP="00DF48A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3E" w:rsidRPr="00CC1C88" w:rsidRDefault="004C413E" w:rsidP="00DF48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3E" w:rsidRPr="00CC1C88" w:rsidRDefault="004C413E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3E" w:rsidRPr="00CC1C88" w:rsidRDefault="004C413E" w:rsidP="00DF48A6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 xml:space="preserve">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3E" w:rsidRPr="00CC1C88" w:rsidRDefault="004C413E" w:rsidP="00DF48A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4C413E" w:rsidTr="00DF48A6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3E" w:rsidRDefault="004C413E" w:rsidP="00DF48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3E" w:rsidRPr="00CC1C88" w:rsidRDefault="004C413E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3E" w:rsidRPr="00CC1C88" w:rsidRDefault="004C413E" w:rsidP="00DF48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3E" w:rsidRPr="00CC1C88" w:rsidRDefault="004C413E" w:rsidP="00DF48A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3E" w:rsidRDefault="004C413E" w:rsidP="00DF48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DF48A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1 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813F85" w:rsidRDefault="004C413E" w:rsidP="00DF48A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551E53" w:rsidP="00DF4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813F85" w:rsidRDefault="004C413E" w:rsidP="00DF48A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C413E" w:rsidTr="004C413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3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4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5 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52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6 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/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ЕН.02 Информатика и ИКТ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2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/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Русский язык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5 Естествознание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06 Методика обучения продуктивным видам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7 Теория и методика физическ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9 Практикум по калли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0 Методика обучения инфор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2 Современные учебно-методические комплексы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1 Учебная практика (Первые дни ребенка в шк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1 Учебная практика (Практика показатель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 (Практика проб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D45690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ПМ.02 Организация внеурочной деятельности и общения младших шк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/3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41761D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1761D">
              <w:rPr>
                <w:rFonts w:ascii="Times New Roman" w:hAnsi="Times New Roman" w:cs="Times New Roman"/>
                <w:b/>
                <w:sz w:val="16"/>
                <w:szCs w:val="17"/>
              </w:rPr>
              <w:t>Экзамен квалификационный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2 Организация внеурочной работы в области физкультурно-оздоров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/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3 Организация внеурочной работы в области изобразительной деятельности и деко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4 Организация внеурочной работы в области детского технич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D45690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5 Организация внеурочной работы в области военно-патрио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D45690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6 Организация внеурочной работы в области научно-позна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551E53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551E53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/4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DF48A6">
        <w:trPr>
          <w:trHeight w:val="23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1 Учебная практика (п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BE35B8">
              <w:rPr>
                <w:rFonts w:ascii="Times New Roman" w:hAnsi="Times New Roman" w:cs="Times New Roman"/>
                <w:sz w:val="18"/>
                <w:szCs w:val="14"/>
              </w:rPr>
              <w:t>УП.02.02 Учебная практика (Ознакомительная практика в образовательных организациях различных типов и видов по организации внеурочной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1 Производственная практика (Проведение показательных внеурочных зан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5.01 Теоретические и методические основы организации деятельности вожа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/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5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DF48A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5.01 Производственная практика (Летняя вожатская прак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5F33D6" w:rsidRDefault="005F33D6" w:rsidP="00E21946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7"/>
        <w:gridCol w:w="1134"/>
        <w:gridCol w:w="1984"/>
      </w:tblGrid>
      <w:tr w:rsidR="009F315E" w:rsidTr="009F315E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315E" w:rsidRDefault="007D215B" w:rsidP="009F31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9F315E">
              <w:rPr>
                <w:rFonts w:ascii="Times New Roman" w:hAnsi="Times New Roman" w:cs="Times New Roman"/>
                <w:b/>
                <w:sz w:val="24"/>
              </w:rPr>
              <w:t xml:space="preserve"> группа, 44.02.02 Преподавание в начальных классах</w:t>
            </w:r>
          </w:p>
        </w:tc>
      </w:tr>
      <w:tr w:rsidR="009F315E" w:rsidTr="009F315E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A9476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9F31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A94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9F315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 xml:space="preserve">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A9476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9F315E" w:rsidTr="009F315E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5E" w:rsidRDefault="009F315E" w:rsidP="00A9476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A94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5E" w:rsidRPr="00CC1C88" w:rsidRDefault="009F315E" w:rsidP="00A94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5E" w:rsidRPr="00CC1C88" w:rsidRDefault="009F315E" w:rsidP="00A9476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5E" w:rsidRDefault="009F315E" w:rsidP="00A947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3E" w:rsidTr="004C413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1 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4C413E" w:rsidTr="00295ED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3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4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5 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52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6 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/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ЕН.02 Информатика и ИКТ в профессиона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2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/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Русский язык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5 Естествознание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b/>
                <w:sz w:val="13"/>
                <w:szCs w:val="13"/>
              </w:rPr>
              <w:t>Экзамен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06 Методика обучения продуктивным видам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7 Теория и методика физическ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9 Практикум по калли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F330C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0 Методика обучения инфор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2 Современные учебно-методические комплексы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1 Учебная практика (Первые дни ребенка в шк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1.01 Учебная практика (Практика показатель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CC1C88" w:rsidRDefault="004C413E" w:rsidP="004C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C413E" w:rsidTr="00721B4D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 (Практика проб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D45690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813F85" w:rsidRDefault="004C413E" w:rsidP="004C413E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41761D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ПМ.02 Организация внеурочной деятельности и общения младших школь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/3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41761D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1761D">
              <w:rPr>
                <w:rFonts w:ascii="Times New Roman" w:hAnsi="Times New Roman" w:cs="Times New Roman"/>
                <w:b/>
                <w:sz w:val="16"/>
                <w:szCs w:val="17"/>
              </w:rPr>
              <w:t>Экзамен квалификационный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2 Организация внеурочной работы в области физкультурно-оздоров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/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3 Организация внеурочной работы в области изобразительной деятельности и деко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413E" w:rsidTr="00721B4D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4 Организация внеурочной работы в области детского технич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D45690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5 Организация внеурочной работы в области военно-патрио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D45690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564BD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73BA1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Основы организации внеурочной работы, раздел 6 Организация внеурочной работы в области научно-позна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/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9F315E">
        <w:trPr>
          <w:trHeight w:val="23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1 Учебная практика (п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4"/>
              </w:rPr>
            </w:pPr>
            <w:r w:rsidRPr="00BE35B8">
              <w:rPr>
                <w:rFonts w:ascii="Times New Roman" w:hAnsi="Times New Roman" w:cs="Times New Roman"/>
                <w:sz w:val="18"/>
                <w:szCs w:val="14"/>
              </w:rPr>
              <w:t>УП.02.02 Учебная практика (Ознакомительная практика в образовательных организациях различных типов и видов по организации внеурочной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C413E" w:rsidTr="009F315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1 Производственная практика (Проведение показательных внеурочных зан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C413E" w:rsidTr="004C413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5.01 Теоретические и методические основы организации деятельности вожа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/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7257C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5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3F85">
              <w:rPr>
                <w:rFonts w:ascii="Times New Roman" w:hAnsi="Times New Roman" w:cs="Times New Roman"/>
                <w:sz w:val="13"/>
                <w:szCs w:val="13"/>
              </w:rPr>
              <w:t>Семестровая оценка</w:t>
            </w:r>
          </w:p>
        </w:tc>
      </w:tr>
      <w:tr w:rsidR="004C413E" w:rsidTr="007257C4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Pr="00BE35B8" w:rsidRDefault="004C413E" w:rsidP="004C413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5.01 Производственная практика (Летняя вожатская прак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413E" w:rsidRPr="00461CB8" w:rsidRDefault="004C413E" w:rsidP="004C4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13E" w:rsidRDefault="004C413E" w:rsidP="004C41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DA30A4" w:rsidRDefault="00DA30A4" w:rsidP="00E21946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7"/>
        <w:gridCol w:w="1134"/>
        <w:gridCol w:w="1984"/>
      </w:tblGrid>
      <w:tr w:rsidR="007D215B" w:rsidTr="007D215B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D215B" w:rsidRDefault="00C656F5" w:rsidP="007D21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, 35</w:t>
            </w:r>
            <w:r w:rsidR="007D215B">
              <w:rPr>
                <w:rFonts w:ascii="Times New Roman" w:hAnsi="Times New Roman" w:cs="Times New Roman"/>
                <w:b/>
                <w:sz w:val="24"/>
              </w:rPr>
              <w:t xml:space="preserve"> группа, 44.02.01 Дошкольное образование</w:t>
            </w:r>
          </w:p>
        </w:tc>
      </w:tr>
      <w:tr w:rsidR="007D215B" w:rsidTr="007D215B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B" w:rsidRPr="00CC1C88" w:rsidRDefault="007D215B" w:rsidP="007D21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B" w:rsidRPr="00CC1C88" w:rsidRDefault="007D215B" w:rsidP="007D215B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 xml:space="preserve">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7D215B" w:rsidTr="007D215B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5B" w:rsidRDefault="007D215B" w:rsidP="00BF0B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5B" w:rsidRPr="00CC1C88" w:rsidRDefault="007D215B" w:rsidP="00BF0B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5B" w:rsidRDefault="007D215B" w:rsidP="00BF0B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3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15B" w:rsidRPr="00184A6A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15B" w:rsidRPr="00CC1C88" w:rsidRDefault="00902CA9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18313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DE7EED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ЕН.02 Информатика и ИКТ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121356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356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1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F0B6A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Pr="00BF0B6A">
              <w:rPr>
                <w:rFonts w:ascii="Times New Roman" w:hAnsi="Times New Roman" w:cs="Times New Roman"/>
                <w:b/>
                <w:sz w:val="16"/>
                <w:szCs w:val="16"/>
              </w:rPr>
              <w:t>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2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D45690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Pr="00BF0B6A">
              <w:rPr>
                <w:rFonts w:ascii="Times New Roman" w:hAnsi="Times New Roman" w:cs="Times New Roman"/>
                <w:b/>
                <w:sz w:val="16"/>
                <w:szCs w:val="16"/>
              </w:rPr>
              <w:t>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E8654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</w:t>
            </w:r>
            <w:r w:rsidR="00E86546" w:rsidRPr="00BE35B8">
              <w:rPr>
                <w:rFonts w:ascii="Times New Roman" w:hAnsi="Times New Roman" w:cs="Times New Roman"/>
                <w:sz w:val="18"/>
                <w:szCs w:val="17"/>
              </w:rPr>
              <w:t>8</w:t>
            </w: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 Основы учебно-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D45690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215B" w:rsidRPr="00484E41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121356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356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2.02 Теоретические и методические основы организации трудовой деятельности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484E41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CC1C88" w:rsidRDefault="007D215B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/6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547AF2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6C67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18313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215B" w:rsidRPr="00951C07" w:rsidRDefault="007D215B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951C07" w:rsidRDefault="007D215B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8A38A4" w:rsidTr="00B76EC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Pr="00BE35B8" w:rsidRDefault="008A38A4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2 Учебная практика (Практика наблюдений трудовой деятельности детей дошкольно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Default="008A38A4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Pr="00951C07" w:rsidRDefault="008A38A4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Default="008A38A4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A38A4" w:rsidRPr="00951C07" w:rsidRDefault="008A38A4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8A4" w:rsidTr="00B76EC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Pr="00BE35B8" w:rsidRDefault="008A38A4" w:rsidP="00305042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2.03 Учебная практика (Практика наблюдений ИЗО-деятельности детей дошкольно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Default="008A38A4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Pr="00951C07" w:rsidRDefault="008A38A4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A4" w:rsidRDefault="008A38A4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A38A4" w:rsidRPr="00951C07" w:rsidRDefault="008A38A4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03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Pr="00BE35B8" w:rsidRDefault="006F4003" w:rsidP="006F400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2 Производственная практика по профилю специальности (Практика организации трудовой деятельности детей дошкольно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Default="006F4003" w:rsidP="006F40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Default="006F4003" w:rsidP="006F4003">
            <w:pPr>
              <w:jc w:val="center"/>
            </w:pPr>
            <w:r w:rsidRPr="00B0742C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Default="006F4003" w:rsidP="006F40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03" w:rsidRPr="00951C07" w:rsidRDefault="006F4003" w:rsidP="006F4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003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Pr="00BE35B8" w:rsidRDefault="006F4003" w:rsidP="006F400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3 Производственная практика по профилю специальности (Практика организации ИЗО-деятельности детей дошкольного возра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Default="006F4003" w:rsidP="006F40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Default="006F4003" w:rsidP="006F4003">
            <w:pPr>
              <w:jc w:val="center"/>
            </w:pPr>
            <w:r w:rsidRPr="00B0742C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03" w:rsidRDefault="006F4003" w:rsidP="006F40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03" w:rsidRPr="00951C07" w:rsidRDefault="006F4003" w:rsidP="006F4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15B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BE35B8" w:rsidRDefault="007D215B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4 Производственная практика по профилю специальности (Практика организации различных видов деятельности и общени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2E7FF8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Default="007D215B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5B" w:rsidRPr="00E21946" w:rsidRDefault="007D215B" w:rsidP="00BF0B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755428" w:rsidTr="00B76EC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0B7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основы организации обучения в разных возрастных груп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2E7FF8" w:rsidRDefault="00755428" w:rsidP="00BF0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</w:t>
            </w:r>
          </w:p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</w:tr>
      <w:tr w:rsidR="00755428" w:rsidTr="006F400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B76EC2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5 Современные педагогические технологии в профессиональной деятельности воспитателя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76E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428" w:rsidRPr="00CC1C88" w:rsidRDefault="00755428" w:rsidP="00B76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76E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D6C67" w:rsidRDefault="00755428" w:rsidP="00B76E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0B7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3.02 Теория и методика развития реч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D6C67">
              <w:rPr>
                <w:rFonts w:ascii="Times New Roman" w:hAnsi="Times New Roman" w:cs="Times New Roman"/>
                <w:b/>
                <w:sz w:val="16"/>
              </w:rPr>
              <w:t>Экзамен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0B7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3.03 Теория и методика экологического образования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0B7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3.04 Теория и методика математ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C1C88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CD6C67">
              <w:rPr>
                <w:rFonts w:ascii="Times New Roman" w:hAnsi="Times New Roman" w:cs="Times New Roman"/>
                <w:b/>
                <w:sz w:val="16"/>
              </w:rPr>
              <w:t>Экзамен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6 Социальное развитие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428" w:rsidRPr="00CC1C88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1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6A4BB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3.01 Учебная практика (Практика наблюдения организации образовательной деятельности детей в режимные моме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6F4003" w:rsidP="006A4BB9">
            <w:pPr>
              <w:jc w:val="center"/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55428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55428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55428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55428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55428" w:rsidTr="00B76EC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3.02 Учебная практика (Практика наблюдений НОД по речевому развит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6A4B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</w:tr>
      <w:tr w:rsidR="00755428" w:rsidTr="00B76EC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6A4BB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3.03 Учебная практика (Практика наблюдений и анализа НОД по экологическому развит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428" w:rsidRPr="00951C07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</w:tr>
      <w:tr w:rsidR="00755428" w:rsidTr="00755428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6A4BB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3.04 Учебная практика (Практика наблюдений и анализа НОД по математическому развит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951C07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3.01 Производственная практика по профилю специальности (Практика проведения пробных зан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C1C88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62261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3.02 Производственная практика по профилю специальности (Практика организации Н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428" w:rsidRPr="00951C07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AA1E26" w:rsidRDefault="00755428" w:rsidP="006A26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11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4.01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/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C1C88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1/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AA1E26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AA1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 xml:space="preserve">УП.04.01 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C1C88" w:rsidRDefault="00755428" w:rsidP="00BF0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BF0B6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ПП.04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428" w:rsidRPr="00D45690" w:rsidRDefault="00755428" w:rsidP="00BF0B6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CD6C67" w:rsidRDefault="00755428" w:rsidP="00CD6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D45690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11649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6"/>
              </w:rPr>
              <w:t>ПМ.04 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D45690" w:rsidRDefault="00755428" w:rsidP="00BF0B6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6A26E9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/1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</w:tr>
      <w:tr w:rsidR="00755428" w:rsidTr="007D215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Pr="00BE35B8" w:rsidRDefault="00755428" w:rsidP="000B7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5B8">
              <w:rPr>
                <w:rFonts w:ascii="Times New Roman" w:hAnsi="Times New Roman" w:cs="Times New Roman"/>
                <w:sz w:val="18"/>
                <w:szCs w:val="18"/>
              </w:rPr>
              <w:t>МДК.05.01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428" w:rsidRPr="00D45690" w:rsidRDefault="00755428" w:rsidP="00BF0B6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/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28" w:rsidRDefault="00755428" w:rsidP="00BF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1C07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</w:tr>
    </w:tbl>
    <w:p w:rsidR="0074539B" w:rsidRDefault="0074539B" w:rsidP="00E21946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7"/>
        <w:gridCol w:w="1134"/>
        <w:gridCol w:w="1984"/>
      </w:tblGrid>
      <w:tr w:rsidR="0074539B" w:rsidTr="0074539B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4539B" w:rsidRDefault="0074539B" w:rsidP="00745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2, 303 группа, 44.02.02 Преподавание в начальных классах</w:t>
            </w:r>
          </w:p>
        </w:tc>
      </w:tr>
      <w:tr w:rsidR="0074539B" w:rsidTr="0074539B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Pr="00CC1C88" w:rsidRDefault="0074539B" w:rsidP="00745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Pr="00CC1C88" w:rsidRDefault="0074539B" w:rsidP="0074539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  <w:r w:rsidRPr="00CC1C88">
              <w:rPr>
                <w:rFonts w:ascii="Times New Roman" w:hAnsi="Times New Roman" w:cs="Times New Roman"/>
                <w:b/>
                <w:sz w:val="16"/>
              </w:rPr>
              <w:t xml:space="preserve">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74539B" w:rsidTr="0074539B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9B" w:rsidRDefault="0074539B" w:rsidP="004A15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9B" w:rsidRPr="00CC1C88" w:rsidRDefault="0074539B" w:rsidP="004A15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9B" w:rsidRDefault="0074539B" w:rsidP="004A15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9B" w:rsidRPr="00BE35B8" w:rsidRDefault="0074539B" w:rsidP="007841CA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Default="005155A1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9B" w:rsidRPr="00BE35B8" w:rsidRDefault="0074539B" w:rsidP="004A151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Default="005155A1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/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9B" w:rsidRPr="00BE35B8" w:rsidRDefault="0074539B" w:rsidP="004A151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7 Культур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 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9B" w:rsidRPr="00BE35B8" w:rsidRDefault="0074539B" w:rsidP="004A151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8 Основы социологии и поли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9B" w:rsidRPr="00BE35B8" w:rsidRDefault="0074539B" w:rsidP="004A151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9 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4A151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4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/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4A1516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6 Психолого-педагог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4A1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74539B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5155A1" w:rsidP="004A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84A50" w:rsidTr="00984A50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7 Теория и методика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1 Преподавание по программам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87/1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589">
              <w:rPr>
                <w:rFonts w:ascii="Times New Roman" w:hAnsi="Times New Roman" w:cs="Times New Roman"/>
                <w:b/>
                <w:sz w:val="15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Русский язык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1.06 Методика обучения продуктивным видам деятельности с практику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7 Теория и методика физическ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</w:t>
            </w:r>
          </w:p>
          <w:p w:rsidR="00984A50" w:rsidRPr="00332EC1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Pr="008817AE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2 Современные учебно-методические комплексы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/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 (Практика пробных ур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2Производственная практика по профилю специальности (практика формирования профессиональных навыков препода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5124D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3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1/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2 Производственная практика по профилю специальности (Летняя прак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5124D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3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Pr="00CC1C8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4 Методическое обеспечение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8817AE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4/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5589">
              <w:rPr>
                <w:rFonts w:ascii="Times New Roman" w:hAnsi="Times New Roman" w:cs="Times New Roman"/>
                <w:b/>
                <w:sz w:val="15"/>
                <w:szCs w:val="11"/>
              </w:rPr>
              <w:t>Экзамен квалификационный</w:t>
            </w: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/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461CB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/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84A50" w:rsidTr="001F08D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2 Методическое обеспечение реализации адаптированных образовательных программ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1F08DF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Pr="00461CB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1F08DF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/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1F08DF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3 Методические основы педагогического мониторинга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461CB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449">
              <w:rPr>
                <w:rFonts w:ascii="Times New Roman" w:hAnsi="Times New Roman" w:cs="Times New Roman"/>
                <w:b/>
                <w:sz w:val="16"/>
                <w:szCs w:val="11"/>
              </w:rPr>
              <w:t>Комплексный экзамен</w:t>
            </w: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4 Контрольно-оценочная деятельность учит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461CB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/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5 Технология ведения учеб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461CB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4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Pr="00461CB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A50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4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BE35B8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Pr="00461CB8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84A50" w:rsidTr="00D413A1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ДП.00 Производственная практика (преддиплом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BE35B8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Pr="008817AE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984A50" w:rsidTr="00D413A1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50" w:rsidRPr="00BE35B8" w:rsidRDefault="00984A50" w:rsidP="00984A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BE35B8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4A50" w:rsidRPr="008817AE" w:rsidRDefault="00984A50" w:rsidP="00984A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A50" w:rsidRDefault="00984A50" w:rsidP="00984A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820CD" w:rsidRDefault="005820CD" w:rsidP="005B56E1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7"/>
        <w:gridCol w:w="1134"/>
        <w:gridCol w:w="1984"/>
      </w:tblGrid>
      <w:tr w:rsidR="0074539B" w:rsidTr="0074539B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4539B" w:rsidRPr="00FC5F9E" w:rsidRDefault="0074539B" w:rsidP="002A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1 группа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</w:rPr>
              <w:t>.02.02 Социально-культурная деятельность</w:t>
            </w:r>
          </w:p>
        </w:tc>
      </w:tr>
      <w:tr w:rsidR="00845680" w:rsidTr="00C656F5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80" w:rsidRPr="00CC1C88" w:rsidRDefault="00845680" w:rsidP="0004435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80" w:rsidRPr="00CC1C88" w:rsidRDefault="00845680" w:rsidP="00745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7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80" w:rsidRPr="00CC1C88" w:rsidRDefault="00845680" w:rsidP="000443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80" w:rsidRPr="00CC1C88" w:rsidRDefault="00845680" w:rsidP="0074539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8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680" w:rsidRPr="00CC1C88" w:rsidRDefault="00845680" w:rsidP="0004435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845680" w:rsidTr="00845680">
        <w:trPr>
          <w:trHeight w:val="237"/>
        </w:trPr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80" w:rsidRDefault="00845680" w:rsidP="0004435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80" w:rsidRPr="00CC1C88" w:rsidRDefault="00845680" w:rsidP="000443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80" w:rsidRPr="00CC1C88" w:rsidRDefault="00845680" w:rsidP="000443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80" w:rsidRPr="00CC1C88" w:rsidRDefault="00845680" w:rsidP="0004435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80" w:rsidRDefault="00845680" w:rsidP="000443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5680" w:rsidTr="006D231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80" w:rsidRPr="00BE35B8" w:rsidRDefault="00845680" w:rsidP="000443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</w:t>
            </w:r>
            <w:r w:rsidR="00BE35B8">
              <w:rPr>
                <w:rFonts w:ascii="Times New Roman" w:hAnsi="Times New Roman" w:cs="Times New Roman"/>
                <w:sz w:val="18"/>
                <w:szCs w:val="17"/>
              </w:rPr>
              <w:t>.</w:t>
            </w: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13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80" w:rsidRDefault="006D231C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680" w:rsidRPr="00CC1C88" w:rsidRDefault="006D231C" w:rsidP="0004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680" w:rsidRDefault="006D231C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80" w:rsidRDefault="00845680" w:rsidP="00044350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Pr="00BE35B8" w:rsidRDefault="0074539B" w:rsidP="000443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1 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04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B" w:rsidRPr="00CC1C88" w:rsidRDefault="002B6455" w:rsidP="00044350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2B6455" w:rsidTr="002B645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55" w:rsidRPr="00BE35B8" w:rsidRDefault="002B6455" w:rsidP="00DA243B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3 Психология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55" w:rsidRDefault="002B6455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55" w:rsidRPr="005F7ABE" w:rsidRDefault="002B6455" w:rsidP="00044350">
            <w:pPr>
              <w:jc w:val="center"/>
              <w:rPr>
                <w:rFonts w:ascii="Times New Roman" w:hAnsi="Times New Roman" w:cs="Times New Roman"/>
                <w:b/>
                <w:sz w:val="15"/>
                <w:szCs w:val="11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455" w:rsidRDefault="002B6455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455" w:rsidRPr="00CC1C88" w:rsidRDefault="002B6455" w:rsidP="000443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DA243B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5820CD" w:rsidRDefault="0074539B" w:rsidP="000443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ABE">
              <w:rPr>
                <w:rFonts w:ascii="Times New Roman" w:hAnsi="Times New Roman" w:cs="Times New Roman"/>
                <w:b/>
                <w:sz w:val="15"/>
                <w:szCs w:val="11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04435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74539B" w:rsidTr="00A7295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0443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A7295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7295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04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A72959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/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A72959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0443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ЕН.02 Экологические основы природо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04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5D6CBA" w:rsidRDefault="0074539B" w:rsidP="000443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0443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6 Культур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04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5A1F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5A1F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4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FF7F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Комплексный </w:t>
            </w:r>
            <w:r w:rsidR="00FF7FE1">
              <w:rPr>
                <w:rFonts w:ascii="Times New Roman" w:hAnsi="Times New Roman" w:cs="Times New Roman"/>
                <w:b/>
                <w:sz w:val="11"/>
                <w:szCs w:val="11"/>
              </w:rPr>
              <w:t>экзамен</w:t>
            </w:r>
          </w:p>
        </w:tc>
      </w:tr>
      <w:tr w:rsidR="0074539B" w:rsidTr="004D379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4D379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</w:t>
            </w:r>
            <w:r w:rsidR="004D3793" w:rsidRPr="00BE35B8">
              <w:rPr>
                <w:rFonts w:ascii="Times New Roman" w:hAnsi="Times New Roman" w:cs="Times New Roman"/>
                <w:sz w:val="18"/>
                <w:szCs w:val="17"/>
              </w:rPr>
              <w:t>7</w:t>
            </w: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 Социолог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4D3793" w:rsidP="005F7A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5F7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9B" w:rsidRDefault="004D3793" w:rsidP="005F7A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539B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Pr="00BE35B8" w:rsidRDefault="0074539B" w:rsidP="00044350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10 Профессиональная 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539B" w:rsidRPr="00CC1C88" w:rsidRDefault="0074539B" w:rsidP="0004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/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9B" w:rsidRDefault="0074539B" w:rsidP="000443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4D3793" w:rsidTr="004D379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BE35B8" w:rsidRDefault="004D3793" w:rsidP="004D3793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1 Организационно-управлен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3793" w:rsidRPr="00CC1C88" w:rsidRDefault="004D3793" w:rsidP="004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38/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</w:tr>
      <w:tr w:rsidR="004D3793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BE35B8" w:rsidRDefault="004D3793" w:rsidP="004D379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1 Организация социально-культурной деятельности, раздел 1 Организация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CC1C88" w:rsidRDefault="004D3793" w:rsidP="004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/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3793">
              <w:rPr>
                <w:rFonts w:ascii="Times New Roman" w:hAnsi="Times New Roman" w:cs="Times New Roman"/>
                <w:b/>
                <w:sz w:val="15"/>
                <w:szCs w:val="11"/>
              </w:rPr>
              <w:t>Экзамен</w:t>
            </w:r>
          </w:p>
        </w:tc>
      </w:tr>
      <w:tr w:rsidR="004D3793" w:rsidTr="004D379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BE35B8" w:rsidRDefault="004D3793" w:rsidP="004D379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Социологические исследования в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3793" w:rsidRPr="00CC1C88" w:rsidRDefault="004D3793" w:rsidP="004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/5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 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</w:tr>
      <w:tr w:rsidR="004D3793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BE35B8" w:rsidRDefault="004D3793" w:rsidP="004D379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3 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/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CC1C88" w:rsidRDefault="004D3793" w:rsidP="004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/5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8817AE" w:rsidRDefault="004D3793" w:rsidP="004D379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4D3793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BE35B8" w:rsidRDefault="004D3793" w:rsidP="004D379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Основы экономики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3793" w:rsidRPr="00CC1C88" w:rsidRDefault="004D3793" w:rsidP="004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/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CC1C88" w:rsidRDefault="004D3793" w:rsidP="004D3793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4D3793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Pr="00BE35B8" w:rsidRDefault="004D3793" w:rsidP="004D379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D3793" w:rsidRPr="00CC1C88" w:rsidRDefault="004D3793" w:rsidP="004D3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93" w:rsidRDefault="004D3793" w:rsidP="004D3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88740E" w:rsidTr="00EC67F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BE35B8" w:rsidRDefault="0088740E" w:rsidP="0088740E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2 Организационно-управлен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1C1ECE">
              <w:rPr>
                <w:rFonts w:ascii="Times New Roman" w:hAnsi="Times New Roman" w:cs="Times New Roman"/>
                <w:sz w:val="17"/>
                <w:szCs w:val="17"/>
              </w:rPr>
              <w:t>5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0E" w:rsidRPr="005F7ABE" w:rsidRDefault="0088740E" w:rsidP="0088740E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1C1EC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8740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BE35B8" w:rsidRDefault="0088740E" w:rsidP="0088740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2 Сценарно-режиссерские основы культурно-досуговой деятельности, раздел 2 Основы режиссуры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 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1C1EC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8740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BE35B8" w:rsidRDefault="0088740E" w:rsidP="0088740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2 Сценарно-режиссерские основы культурно-досуговой деятельности, раздел 3 Технология разработки культурно-досуго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1C1EC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8740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Pr="00BE35B8" w:rsidRDefault="0088740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</w:t>
            </w:r>
            <w:r w:rsidR="001C1ECE" w:rsidRPr="00BE35B8">
              <w:rPr>
                <w:rFonts w:ascii="Times New Roman" w:hAnsi="Times New Roman" w:cs="Times New Roman"/>
                <w:sz w:val="18"/>
                <w:szCs w:val="17"/>
              </w:rPr>
              <w:t>4</w:t>
            </w: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 Сцениче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1C1EC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88740E">
              <w:rPr>
                <w:rFonts w:ascii="Times New Roman" w:hAnsi="Times New Roman" w:cs="Times New Roman"/>
                <w:sz w:val="17"/>
                <w:szCs w:val="17"/>
              </w:rPr>
              <w:t>/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0E" w:rsidRDefault="001C1EC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40E" w:rsidRDefault="0088740E" w:rsidP="008874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74539B">
        <w:trPr>
          <w:trHeight w:val="15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3 Менеджмент в социально-культур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14911" w:rsidP="001149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8</w:t>
            </w:r>
            <w:r w:rsidR="001C1ECE">
              <w:rPr>
                <w:rFonts w:ascii="Times New Roman" w:hAnsi="Times New Roman" w:cs="Times New Roman"/>
                <w:sz w:val="17"/>
                <w:szCs w:val="17"/>
              </w:rPr>
              <w:t>/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461CB8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D15032">
        <w:trPr>
          <w:trHeight w:val="7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1 Менеджмент в социально-культур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149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11491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D15032" w:rsidRDefault="00D15032" w:rsidP="00D15032">
            <w:pPr>
              <w:jc w:val="center"/>
              <w:rPr>
                <w:rFonts w:ascii="Times New Roman" w:hAnsi="Times New Roman" w:cs="Times New Roman"/>
                <w:b/>
                <w:sz w:val="16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1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2 Реклама в социально-культур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1C1ECE" w:rsidRPr="00CC1C88" w:rsidRDefault="001C1ECE" w:rsidP="00114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911">
              <w:rPr>
                <w:rFonts w:ascii="Times New Roman" w:hAnsi="Times New Roman" w:cs="Times New Roman"/>
                <w:b/>
                <w:sz w:val="15"/>
                <w:szCs w:val="11"/>
              </w:rPr>
              <w:t xml:space="preserve">Комплексный </w:t>
            </w:r>
            <w:r w:rsidR="00114911" w:rsidRPr="00114911">
              <w:rPr>
                <w:rFonts w:ascii="Times New Roman" w:hAnsi="Times New Roman" w:cs="Times New Roman"/>
                <w:b/>
                <w:sz w:val="15"/>
                <w:szCs w:val="11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3 Управление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149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11491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461CB8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4 Основы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461CB8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5 Коммуникативная культура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461CB8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4911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Pr="00BE35B8" w:rsidRDefault="00114911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3.06 Культура масс медиа и основы продюс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Default="00114911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Pr="00461CB8" w:rsidRDefault="00114911" w:rsidP="001C1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 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Default="00114911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4911" w:rsidRDefault="00114911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4911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Pr="00BE35B8" w:rsidRDefault="00114911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МДК.03.07 Связи с общественность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Default="00114911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/6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Pr="00CC1C88" w:rsidRDefault="00114911" w:rsidP="001C1EC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911" w:rsidRDefault="00114911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4911" w:rsidRDefault="00114911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74539B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3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Pr="00461CB8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EF408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ДП.00 Производственная практика (преддиплом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Pr="008817AE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1ECE" w:rsidTr="00EF408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Pr="00BE35B8" w:rsidRDefault="001C1ECE" w:rsidP="001C1EC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ECE" w:rsidRPr="008817AE" w:rsidRDefault="001C1ECE" w:rsidP="001C1EC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 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CE" w:rsidRDefault="001C1ECE" w:rsidP="001C1E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F4082" w:rsidRDefault="00EF4082" w:rsidP="00FC5F9E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7"/>
        <w:gridCol w:w="1134"/>
        <w:gridCol w:w="1984"/>
      </w:tblGrid>
      <w:tr w:rsidR="00D03403" w:rsidTr="0020697F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03403" w:rsidRDefault="00D03403" w:rsidP="00147C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  <w:r w:rsidR="006E74A7">
              <w:rPr>
                <w:rFonts w:ascii="Times New Roman" w:hAnsi="Times New Roman" w:cs="Times New Roman"/>
                <w:b/>
                <w:sz w:val="24"/>
              </w:rPr>
              <w:t>, 43</w:t>
            </w:r>
            <w:r>
              <w:rPr>
                <w:rFonts w:ascii="Times New Roman" w:hAnsi="Times New Roman" w:cs="Times New Roman"/>
                <w:b/>
                <w:sz w:val="24"/>
              </w:rPr>
              <w:t>группа, 44.02.02 Преподавание в начальных классах</w:t>
            </w:r>
          </w:p>
        </w:tc>
      </w:tr>
      <w:tr w:rsidR="00D03403" w:rsidTr="0020697F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Pr="00CC1C88" w:rsidRDefault="00D03403" w:rsidP="00D034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7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Pr="00CC1C88" w:rsidRDefault="00D03403" w:rsidP="00D0340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8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D03403" w:rsidTr="0020697F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03" w:rsidRDefault="00D03403" w:rsidP="000B7CD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03" w:rsidRPr="00CC1C88" w:rsidRDefault="00D03403" w:rsidP="000B7C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03" w:rsidRDefault="00D03403" w:rsidP="000B7C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B09" w:rsidTr="009A0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09" w:rsidRPr="00BE35B8" w:rsidRDefault="009A0B09" w:rsidP="002069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13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9A0B09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0B09" w:rsidRPr="00CC1C88" w:rsidRDefault="009A0B09" w:rsidP="000B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B09" w:rsidRDefault="009A0B09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Pr="00CC1C88" w:rsidRDefault="009A0B09" w:rsidP="000B7CD4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03403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3" w:rsidRPr="00BE35B8" w:rsidRDefault="00D03403" w:rsidP="002069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/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D03403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3" w:rsidRPr="00BE35B8" w:rsidRDefault="00D03403" w:rsidP="000B7CD4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/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/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03403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3" w:rsidRPr="00BE35B8" w:rsidRDefault="00D03403" w:rsidP="000B7CD4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7 Культур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03" w:rsidRPr="00CC1C88" w:rsidRDefault="009A0B09" w:rsidP="000B7CD4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="00D03403"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</w:tr>
      <w:tr w:rsidR="00D03403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3" w:rsidRPr="00BE35B8" w:rsidRDefault="00D03403" w:rsidP="009A0B09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8 </w:t>
            </w:r>
            <w:r w:rsidR="009A0B09" w:rsidRPr="00BE35B8">
              <w:rPr>
                <w:rFonts w:ascii="Times New Roman" w:hAnsi="Times New Roman" w:cs="Times New Roman"/>
                <w:sz w:val="18"/>
                <w:szCs w:val="17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3" w:rsidRDefault="009A0B09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</w:tr>
      <w:tr w:rsidR="00D03403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3" w:rsidRPr="00BE35B8" w:rsidRDefault="00D03403" w:rsidP="000B7CD4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4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/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D03403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03" w:rsidRPr="00BE35B8" w:rsidRDefault="00D03403" w:rsidP="000B7CD4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6 Психолого-педагог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3403" w:rsidRPr="00CC1C88" w:rsidRDefault="00D03403" w:rsidP="000B7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403" w:rsidRDefault="00D03403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/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403" w:rsidRDefault="001211B0" w:rsidP="000B7C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147C75" w:rsidTr="00147C7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7 Теория и методика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2 Русский язык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CC1C88" w:rsidRDefault="00147C75" w:rsidP="00147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403272" w:rsidRDefault="00147C75" w:rsidP="00147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272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6 Методика обучения продуктивным видам деятельности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CC1C88" w:rsidRDefault="00147C75" w:rsidP="00147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7 Теория и методика физическ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</w:t>
            </w:r>
          </w:p>
          <w:p w:rsidR="00147C75" w:rsidRPr="00CC1C88" w:rsidRDefault="00147C75" w:rsidP="00147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08 Теория и методика музыкальн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CC1C88" w:rsidRDefault="00147C75" w:rsidP="00147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Pr="008817AE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1.11 Современные учебно-методические комплексы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/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CC1C88" w:rsidRDefault="00147C75" w:rsidP="00147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1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CC1C88" w:rsidRDefault="00147C75" w:rsidP="00147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1 Преподавание по программам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87/1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403272" w:rsidRDefault="00147C75" w:rsidP="00147C7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3272">
              <w:rPr>
                <w:rFonts w:ascii="Times New Roman" w:hAnsi="Times New Roman" w:cs="Times New Roman"/>
                <w:b/>
                <w:sz w:val="14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1/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403272" w:rsidRDefault="00147C75" w:rsidP="00147C7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03272">
              <w:rPr>
                <w:rFonts w:ascii="Times New Roman" w:hAnsi="Times New Roman" w:cs="Times New Roman"/>
                <w:b/>
                <w:sz w:val="14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Pr="00CC1C8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147C75" w:rsidTr="002D3561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4 Методическое обеспечение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Pr="008817AE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/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461CB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3B5589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</w:t>
            </w:r>
            <w:r w:rsidR="00147C75">
              <w:rPr>
                <w:rFonts w:ascii="Times New Roman" w:hAnsi="Times New Roman" w:cs="Times New Roman"/>
                <w:sz w:val="17"/>
                <w:szCs w:val="17"/>
              </w:rPr>
              <w:t>/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147C75" w:rsidTr="002C1BC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2 Методическое обеспечение реализации адаптированных образовательных программ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Pr="00461CB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3 Методические основы педагогического мониторинга в началь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/2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461CB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272">
              <w:rPr>
                <w:rFonts w:ascii="Times New Roman" w:hAnsi="Times New Roman" w:cs="Times New Roman"/>
                <w:b/>
                <w:sz w:val="16"/>
                <w:szCs w:val="11"/>
              </w:rPr>
              <w:t>Комплексный экзамен</w:t>
            </w: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4 Контрольно-оценочная деятельность учит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/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461CB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/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4.05 Технология ведения учеб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/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Pr="00461CB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/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4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Pr="00461CB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7C75" w:rsidTr="0020697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4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Pr="00461CB8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147C75" w:rsidTr="00C047F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ДП.00 Производственная практика (преддиплом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EF4082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C75" w:rsidRPr="008817AE" w:rsidRDefault="00147C75" w:rsidP="00147C7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147C75" w:rsidTr="00EF408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5" w:rsidRPr="00BE35B8" w:rsidRDefault="00147C75" w:rsidP="00147C75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4082" w:rsidRPr="008817AE" w:rsidRDefault="00EF4082" w:rsidP="00EF4082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C75" w:rsidRDefault="00147C75" w:rsidP="00147C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32EC8" w:rsidRDefault="00032EC8" w:rsidP="000B7CD4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170" w:type="dxa"/>
        <w:tblInd w:w="-1281" w:type="dxa"/>
        <w:tblLayout w:type="fixed"/>
        <w:tblLook w:val="04A0"/>
      </w:tblPr>
      <w:tblGrid>
        <w:gridCol w:w="4933"/>
        <w:gridCol w:w="992"/>
        <w:gridCol w:w="2127"/>
        <w:gridCol w:w="1134"/>
        <w:gridCol w:w="1984"/>
      </w:tblGrid>
      <w:tr w:rsidR="00F31543" w:rsidTr="00F31543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1543" w:rsidRDefault="00065D23" w:rsidP="00065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  <w:r w:rsidR="00F31543">
              <w:rPr>
                <w:rFonts w:ascii="Times New Roman" w:hAnsi="Times New Roman" w:cs="Times New Roman"/>
                <w:b/>
                <w:sz w:val="24"/>
              </w:rPr>
              <w:t>, 4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31543">
              <w:rPr>
                <w:rFonts w:ascii="Times New Roman" w:hAnsi="Times New Roman" w:cs="Times New Roman"/>
                <w:b/>
                <w:sz w:val="24"/>
              </w:rPr>
              <w:t xml:space="preserve"> группа, 44.02.01 Дошкольное образование</w:t>
            </w:r>
          </w:p>
        </w:tc>
      </w:tr>
      <w:tr w:rsidR="00F31543" w:rsidTr="00F31543"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Pr="00CC1C88" w:rsidRDefault="00F31543" w:rsidP="00F31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7 семест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Pr="00CC1C88" w:rsidRDefault="00F31543" w:rsidP="0037617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8 семес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</w:rPr>
              <w:t>Форма контроля</w:t>
            </w:r>
          </w:p>
        </w:tc>
      </w:tr>
      <w:tr w:rsidR="00F31543" w:rsidTr="00F31543"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43" w:rsidRDefault="00F31543" w:rsidP="00E124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43" w:rsidRPr="00CC1C88" w:rsidRDefault="00F31543" w:rsidP="00E124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20"/>
              </w:rP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43" w:rsidRDefault="00F31543" w:rsidP="00E124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173" w:rsidTr="0037617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73" w:rsidRPr="00BE35B8" w:rsidRDefault="0037617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УД.13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173" w:rsidRDefault="0037617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6173" w:rsidRPr="00CC1C88" w:rsidRDefault="0037617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3" w:rsidRDefault="0037617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3" w:rsidRPr="00CC1C88" w:rsidRDefault="00376173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31543" w:rsidTr="0037617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1 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1543" w:rsidRDefault="0037617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37617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065D23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4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065D2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/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065D2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5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B76EC2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/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B76EC2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ГСЭ.07 Культур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/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43" w:rsidRPr="00CC1C88" w:rsidRDefault="00A51C3C" w:rsidP="00E1247F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="00F31543"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A51C3C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ОГСЭ.08 </w:t>
            </w:r>
            <w:r w:rsidR="00A51C3C" w:rsidRPr="00BE35B8">
              <w:rPr>
                <w:rFonts w:ascii="Times New Roman" w:hAnsi="Times New Roman" w:cs="Times New Roman"/>
                <w:sz w:val="18"/>
                <w:szCs w:val="17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A51C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51C3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3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Default="00A51C3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4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/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Default="0037617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</w:tr>
      <w:tr w:rsidR="00F31543" w:rsidTr="00A51C3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7 Психолого-педагог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A51C3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A51C3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/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Default="00A51C3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08 Теория и методика инклюзив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/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F31543" w:rsidTr="0037617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13 Организация образовательной деятельности с детьми, имеющими особые образовательные потре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A51C3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0/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Pr="00CC1C88" w:rsidRDefault="00376173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A51C3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1543" w:rsidTr="00AE7B4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ОП.14 Теоретические и методические основы организации детского техниче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AE7B4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/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Pr="00CC1C88" w:rsidRDefault="00AE7B4C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AE7B4C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/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3C647E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E1247F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ПМ.02 </w:t>
            </w:r>
            <w:r w:rsidR="00032EC8"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Организация различных видов деятельности и обще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032EC8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2/8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Pr="00CC1C88" w:rsidRDefault="00032EC8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76173">
              <w:rPr>
                <w:rFonts w:ascii="Times New Roman" w:hAnsi="Times New Roman" w:cs="Times New Roman"/>
                <w:b/>
                <w:sz w:val="15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032EC8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CC1C88" w:rsidRDefault="003C647E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5 Теория и методика музыкального воспитания с практику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/4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AE7B4C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6 Психолого-педагогические основы организации общения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/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AE7B4C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6"/>
                <w:szCs w:val="17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4020F" w:rsidRDefault="00A4020F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7 Приобщение к детской художественной литературе с практикумом по выразительному чт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/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Комплексный</w:t>
            </w:r>
          </w:p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д</w:t>
            </w: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8 Рито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/3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43" w:rsidRPr="00BE35B8" w:rsidRDefault="00F31543" w:rsidP="00E1247F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2.09 Теоретические и методические основы подготовки детей дошкольного возраста к обучению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/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1543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543" w:rsidRPr="00BE35B8" w:rsidRDefault="00F31543" w:rsidP="003C647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2.0</w:t>
            </w:r>
            <w:r w:rsidR="003C647E" w:rsidRPr="00BE35B8">
              <w:rPr>
                <w:rFonts w:ascii="Times New Roman" w:hAnsi="Times New Roman" w:cs="Times New Roman"/>
                <w:sz w:val="18"/>
                <w:szCs w:val="17"/>
              </w:rPr>
              <w:t>4</w:t>
            </w: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 xml:space="preserve"> Производственная практика по профилю специальност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Pr="00CC1C88" w:rsidRDefault="00F31543" w:rsidP="00E1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543" w:rsidRDefault="00F31543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C647E" w:rsidTr="00E5306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E1247F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ПМ.03 Организация занятий по основным общеобразовательным программам дошко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7/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Pr="005124D8" w:rsidRDefault="003C647E" w:rsidP="00E1247F">
            <w:pPr>
              <w:jc w:val="center"/>
              <w:rPr>
                <w:rFonts w:ascii="Times New Roman" w:hAnsi="Times New Roman" w:cs="Times New Roman"/>
                <w:b/>
                <w:sz w:val="13"/>
                <w:szCs w:val="11"/>
              </w:rPr>
            </w:pPr>
            <w:r w:rsidRPr="00376173">
              <w:rPr>
                <w:rFonts w:ascii="Times New Roman" w:hAnsi="Times New Roman" w:cs="Times New Roman"/>
                <w:b/>
                <w:sz w:val="15"/>
                <w:szCs w:val="11"/>
              </w:rPr>
              <w:t>Экзамен квалиф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032EC8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8817AE" w:rsidRDefault="003C647E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3C647E" w:rsidTr="00E5306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E1247F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3.02Производственная практика по профилю специальности (Практика организации Н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Pr="005124D8" w:rsidRDefault="003C647E" w:rsidP="00E1247F">
            <w:pPr>
              <w:jc w:val="center"/>
              <w:rPr>
                <w:rFonts w:ascii="Times New Roman" w:hAnsi="Times New Roman" w:cs="Times New Roman"/>
                <w:b/>
                <w:sz w:val="13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8817AE" w:rsidRDefault="003C647E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3C647E" w:rsidTr="00E5306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E1247F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3.03Производственная практика по профилю специальности (Практика организации НОД по техническому творч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Pr="005124D8" w:rsidRDefault="003C647E" w:rsidP="00E1247F">
            <w:pPr>
              <w:jc w:val="center"/>
              <w:rPr>
                <w:rFonts w:ascii="Times New Roman" w:hAnsi="Times New Roman" w:cs="Times New Roman"/>
                <w:b/>
                <w:sz w:val="13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1"/>
              </w:rPr>
              <w:t>Дифференцированный зачет по ПП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E124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8817AE" w:rsidRDefault="003C647E" w:rsidP="00E1247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3C647E" w:rsidTr="003C647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3C647E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b/>
                <w:sz w:val="18"/>
                <w:szCs w:val="17"/>
              </w:rPr>
              <w:t>ПМ.05 Методическое обеспечение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CC1C88" w:rsidRDefault="003C647E" w:rsidP="003C6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5/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Pr="008817AE" w:rsidRDefault="003C647E" w:rsidP="003C647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124D8">
              <w:rPr>
                <w:rFonts w:ascii="Times New Roman" w:hAnsi="Times New Roman" w:cs="Times New Roman"/>
                <w:b/>
                <w:sz w:val="13"/>
                <w:szCs w:val="11"/>
              </w:rPr>
              <w:t>Экзамен квалификационный</w:t>
            </w:r>
          </w:p>
        </w:tc>
      </w:tr>
      <w:tr w:rsidR="003C647E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47E" w:rsidRPr="00BE35B8" w:rsidRDefault="003C647E" w:rsidP="003C647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МДК.05.01 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/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Pr="00CC1C88" w:rsidRDefault="003C647E" w:rsidP="003C6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C88">
              <w:rPr>
                <w:rFonts w:ascii="Times New Roman" w:hAnsi="Times New Roman" w:cs="Times New Roman"/>
                <w:sz w:val="16"/>
                <w:szCs w:val="16"/>
              </w:rPr>
              <w:t>Семестр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5/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3C647E" w:rsidTr="003C647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3C647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УП.05.01 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CC1C88" w:rsidRDefault="003C647E" w:rsidP="003C647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3C647E" w:rsidTr="003C647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3C647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П.05.01 Производственная практика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CC1C88" w:rsidRDefault="003C647E" w:rsidP="003C6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3C647E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3C647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ПДП.00 Производственная практика (преддиплом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8817AE" w:rsidRDefault="003C647E" w:rsidP="003C647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C1C88">
              <w:rPr>
                <w:rFonts w:ascii="Times New Roman" w:hAnsi="Times New Roman" w:cs="Times New Roman"/>
                <w:b/>
                <w:sz w:val="11"/>
                <w:szCs w:val="11"/>
              </w:rPr>
              <w:t>Дифференцированный зачет</w:t>
            </w:r>
          </w:p>
        </w:tc>
      </w:tr>
      <w:tr w:rsidR="003C647E" w:rsidTr="00F3154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47E" w:rsidRPr="00BE35B8" w:rsidRDefault="003C647E" w:rsidP="003C647E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BE35B8">
              <w:rPr>
                <w:rFonts w:ascii="Times New Roman" w:hAnsi="Times New Roman" w:cs="Times New Roman"/>
                <w:sz w:val="18"/>
                <w:szCs w:val="17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C647E" w:rsidRPr="008817AE" w:rsidRDefault="003C647E" w:rsidP="003C647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7E" w:rsidRDefault="003C647E" w:rsidP="003C64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47E" w:rsidRPr="00CC1C88" w:rsidRDefault="003C647E" w:rsidP="003C647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</w:tbl>
    <w:p w:rsidR="00403272" w:rsidRDefault="00403272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03272" w:rsidRDefault="00403272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462BE0" w:rsidRDefault="00462BE0" w:rsidP="000B7CD4">
      <w:pPr>
        <w:pStyle w:val="a3"/>
        <w:rPr>
          <w:rFonts w:ascii="Times New Roman" w:hAnsi="Times New Roman" w:cs="Times New Roman"/>
          <w:b/>
          <w:sz w:val="24"/>
        </w:rPr>
      </w:pPr>
    </w:p>
    <w:p w:rsidR="00913D27" w:rsidRDefault="00913D27" w:rsidP="005124D8">
      <w:pPr>
        <w:pStyle w:val="a3"/>
        <w:rPr>
          <w:rFonts w:ascii="Times New Roman" w:hAnsi="Times New Roman" w:cs="Times New Roman"/>
          <w:b/>
          <w:sz w:val="24"/>
        </w:rPr>
      </w:pPr>
    </w:p>
    <w:p w:rsidR="00A54099" w:rsidRDefault="00A54099" w:rsidP="005124D8">
      <w:pPr>
        <w:pStyle w:val="a3"/>
        <w:rPr>
          <w:rFonts w:ascii="Times New Roman" w:hAnsi="Times New Roman" w:cs="Times New Roman"/>
          <w:b/>
          <w:sz w:val="24"/>
        </w:rPr>
      </w:pPr>
    </w:p>
    <w:p w:rsidR="00C97492" w:rsidRPr="00C97492" w:rsidRDefault="00C97492" w:rsidP="00C9749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C97492" w:rsidRPr="00C97492" w:rsidSect="00A93639">
      <w:footerReference w:type="default" r:id="rId7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1B" w:rsidRDefault="0059471B" w:rsidP="001B2287">
      <w:pPr>
        <w:spacing w:after="0" w:line="240" w:lineRule="auto"/>
      </w:pPr>
      <w:r>
        <w:separator/>
      </w:r>
    </w:p>
  </w:endnote>
  <w:endnote w:type="continuationSeparator" w:id="1">
    <w:p w:rsidR="0059471B" w:rsidRDefault="0059471B" w:rsidP="001B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7657"/>
      <w:docPartObj>
        <w:docPartGallery w:val="Page Numbers (Bottom of Page)"/>
        <w:docPartUnique/>
      </w:docPartObj>
    </w:sdtPr>
    <w:sdtContent>
      <w:p w:rsidR="00DF48A6" w:rsidRDefault="002A585F">
        <w:pPr>
          <w:pStyle w:val="a7"/>
        </w:pPr>
        <w:r w:rsidRPr="002A585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5b9bd5 [3204]" stroked="f" strokecolor="#737373 [1789]">
              <v:fill color2="#adccea [1620]" type="pattern"/>
              <v:textbox>
                <w:txbxContent>
                  <w:p w:rsidR="00DF48A6" w:rsidRDefault="002A585F">
                    <w:pPr>
                      <w:pStyle w:val="a7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2A585F">
                      <w:fldChar w:fldCharType="begin"/>
                    </w:r>
                    <w:r w:rsidR="00DF48A6">
                      <w:instrText xml:space="preserve"> PAGE    \* MERGEFORMAT </w:instrText>
                    </w:r>
                    <w:r w:rsidRPr="002A585F">
                      <w:fldChar w:fldCharType="separate"/>
                    </w:r>
                    <w:r w:rsidR="00A7109E" w:rsidRPr="00A7109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1B" w:rsidRDefault="0059471B" w:rsidP="001B2287">
      <w:pPr>
        <w:spacing w:after="0" w:line="240" w:lineRule="auto"/>
      </w:pPr>
      <w:r>
        <w:separator/>
      </w:r>
    </w:p>
  </w:footnote>
  <w:footnote w:type="continuationSeparator" w:id="1">
    <w:p w:rsidR="0059471B" w:rsidRDefault="0059471B" w:rsidP="001B2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1" type="callout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4558"/>
    <w:rsid w:val="00025843"/>
    <w:rsid w:val="00032EC8"/>
    <w:rsid w:val="00033246"/>
    <w:rsid w:val="000347D9"/>
    <w:rsid w:val="0003511B"/>
    <w:rsid w:val="00041495"/>
    <w:rsid w:val="00042B09"/>
    <w:rsid w:val="00044350"/>
    <w:rsid w:val="0006155B"/>
    <w:rsid w:val="000626AD"/>
    <w:rsid w:val="00065D23"/>
    <w:rsid w:val="00074B66"/>
    <w:rsid w:val="000837FD"/>
    <w:rsid w:val="00083CE8"/>
    <w:rsid w:val="00097D94"/>
    <w:rsid w:val="000A6BF1"/>
    <w:rsid w:val="000B789F"/>
    <w:rsid w:val="000B7CD4"/>
    <w:rsid w:val="000C1028"/>
    <w:rsid w:val="000C5B91"/>
    <w:rsid w:val="000D59B3"/>
    <w:rsid w:val="000E1F7C"/>
    <w:rsid w:val="000E637D"/>
    <w:rsid w:val="00114911"/>
    <w:rsid w:val="00116499"/>
    <w:rsid w:val="001211B0"/>
    <w:rsid w:val="00121356"/>
    <w:rsid w:val="00126629"/>
    <w:rsid w:val="00134558"/>
    <w:rsid w:val="0014015F"/>
    <w:rsid w:val="00147C75"/>
    <w:rsid w:val="00150447"/>
    <w:rsid w:val="001512CA"/>
    <w:rsid w:val="00152DF8"/>
    <w:rsid w:val="00154662"/>
    <w:rsid w:val="00183133"/>
    <w:rsid w:val="00184A6A"/>
    <w:rsid w:val="001A5FCB"/>
    <w:rsid w:val="001B2287"/>
    <w:rsid w:val="001C1ECE"/>
    <w:rsid w:val="001C75E2"/>
    <w:rsid w:val="001D14D6"/>
    <w:rsid w:val="001E1490"/>
    <w:rsid w:val="001E1710"/>
    <w:rsid w:val="001E43E8"/>
    <w:rsid w:val="001F08DF"/>
    <w:rsid w:val="0020697F"/>
    <w:rsid w:val="00222815"/>
    <w:rsid w:val="00230E80"/>
    <w:rsid w:val="002344D6"/>
    <w:rsid w:val="0024158C"/>
    <w:rsid w:val="00241688"/>
    <w:rsid w:val="0024799D"/>
    <w:rsid w:val="00262866"/>
    <w:rsid w:val="00264BC1"/>
    <w:rsid w:val="0026610F"/>
    <w:rsid w:val="0026776F"/>
    <w:rsid w:val="00281462"/>
    <w:rsid w:val="00295EDF"/>
    <w:rsid w:val="002A47BD"/>
    <w:rsid w:val="002A585F"/>
    <w:rsid w:val="002B5E58"/>
    <w:rsid w:val="002B6455"/>
    <w:rsid w:val="002C1BC3"/>
    <w:rsid w:val="002C265B"/>
    <w:rsid w:val="002D3561"/>
    <w:rsid w:val="002D7E87"/>
    <w:rsid w:val="002E31F7"/>
    <w:rsid w:val="002E7FF8"/>
    <w:rsid w:val="002F6590"/>
    <w:rsid w:val="002F7B12"/>
    <w:rsid w:val="00305042"/>
    <w:rsid w:val="00305F13"/>
    <w:rsid w:val="00306407"/>
    <w:rsid w:val="00315066"/>
    <w:rsid w:val="003224A8"/>
    <w:rsid w:val="00332EC1"/>
    <w:rsid w:val="0033403C"/>
    <w:rsid w:val="00354149"/>
    <w:rsid w:val="00361065"/>
    <w:rsid w:val="003672AF"/>
    <w:rsid w:val="00370F80"/>
    <w:rsid w:val="0037404D"/>
    <w:rsid w:val="003744B1"/>
    <w:rsid w:val="003745DD"/>
    <w:rsid w:val="00376173"/>
    <w:rsid w:val="003852ED"/>
    <w:rsid w:val="003917E6"/>
    <w:rsid w:val="00392AFF"/>
    <w:rsid w:val="00394D19"/>
    <w:rsid w:val="003A120D"/>
    <w:rsid w:val="003B5589"/>
    <w:rsid w:val="003C647E"/>
    <w:rsid w:val="003D0A9C"/>
    <w:rsid w:val="003E1B79"/>
    <w:rsid w:val="003E31E4"/>
    <w:rsid w:val="003E4833"/>
    <w:rsid w:val="003E6C19"/>
    <w:rsid w:val="003F37D2"/>
    <w:rsid w:val="004011F7"/>
    <w:rsid w:val="00403272"/>
    <w:rsid w:val="0040456D"/>
    <w:rsid w:val="0041761D"/>
    <w:rsid w:val="00431FD4"/>
    <w:rsid w:val="004333BF"/>
    <w:rsid w:val="00435277"/>
    <w:rsid w:val="00435E6F"/>
    <w:rsid w:val="00445107"/>
    <w:rsid w:val="004566D2"/>
    <w:rsid w:val="00461ACC"/>
    <w:rsid w:val="00461CB8"/>
    <w:rsid w:val="00462BE0"/>
    <w:rsid w:val="004664F5"/>
    <w:rsid w:val="0047609B"/>
    <w:rsid w:val="00482813"/>
    <w:rsid w:val="00484E41"/>
    <w:rsid w:val="00485F17"/>
    <w:rsid w:val="0048686E"/>
    <w:rsid w:val="00487B06"/>
    <w:rsid w:val="004A1516"/>
    <w:rsid w:val="004A2616"/>
    <w:rsid w:val="004C413E"/>
    <w:rsid w:val="004C449D"/>
    <w:rsid w:val="004D3793"/>
    <w:rsid w:val="004D4230"/>
    <w:rsid w:val="004E1C0E"/>
    <w:rsid w:val="004E5B41"/>
    <w:rsid w:val="004F56D5"/>
    <w:rsid w:val="004F6FBD"/>
    <w:rsid w:val="00511D80"/>
    <w:rsid w:val="005124D8"/>
    <w:rsid w:val="00512F82"/>
    <w:rsid w:val="005135FB"/>
    <w:rsid w:val="005155A1"/>
    <w:rsid w:val="00532C94"/>
    <w:rsid w:val="0053384F"/>
    <w:rsid w:val="005419E7"/>
    <w:rsid w:val="00547AF2"/>
    <w:rsid w:val="00551E53"/>
    <w:rsid w:val="00554C4B"/>
    <w:rsid w:val="00560338"/>
    <w:rsid w:val="00565C90"/>
    <w:rsid w:val="005820CD"/>
    <w:rsid w:val="00583374"/>
    <w:rsid w:val="00592D16"/>
    <w:rsid w:val="00593149"/>
    <w:rsid w:val="0059471B"/>
    <w:rsid w:val="005A0A3C"/>
    <w:rsid w:val="005A11D7"/>
    <w:rsid w:val="005A1F9D"/>
    <w:rsid w:val="005A6D6A"/>
    <w:rsid w:val="005B56E1"/>
    <w:rsid w:val="005C0C1B"/>
    <w:rsid w:val="005C6BC0"/>
    <w:rsid w:val="005D4D65"/>
    <w:rsid w:val="005D6056"/>
    <w:rsid w:val="005D6CBA"/>
    <w:rsid w:val="005F33D6"/>
    <w:rsid w:val="005F7ABE"/>
    <w:rsid w:val="006017C9"/>
    <w:rsid w:val="0061555A"/>
    <w:rsid w:val="00616102"/>
    <w:rsid w:val="0062206E"/>
    <w:rsid w:val="0062261B"/>
    <w:rsid w:val="00624D91"/>
    <w:rsid w:val="006336BE"/>
    <w:rsid w:val="00645BFA"/>
    <w:rsid w:val="00645CF9"/>
    <w:rsid w:val="00653632"/>
    <w:rsid w:val="00662418"/>
    <w:rsid w:val="00663679"/>
    <w:rsid w:val="00663B38"/>
    <w:rsid w:val="00677D20"/>
    <w:rsid w:val="00682E51"/>
    <w:rsid w:val="006926F5"/>
    <w:rsid w:val="00695C80"/>
    <w:rsid w:val="006A10B0"/>
    <w:rsid w:val="006A26E9"/>
    <w:rsid w:val="006A33EC"/>
    <w:rsid w:val="006A4BB9"/>
    <w:rsid w:val="006A5BBC"/>
    <w:rsid w:val="006B151F"/>
    <w:rsid w:val="006B1665"/>
    <w:rsid w:val="006B3698"/>
    <w:rsid w:val="006B38AD"/>
    <w:rsid w:val="006D231C"/>
    <w:rsid w:val="006E345C"/>
    <w:rsid w:val="006E74A7"/>
    <w:rsid w:val="006F0526"/>
    <w:rsid w:val="006F1238"/>
    <w:rsid w:val="006F2A45"/>
    <w:rsid w:val="006F31C0"/>
    <w:rsid w:val="006F4003"/>
    <w:rsid w:val="007100BE"/>
    <w:rsid w:val="007162BF"/>
    <w:rsid w:val="00721B4D"/>
    <w:rsid w:val="007257C4"/>
    <w:rsid w:val="0073002F"/>
    <w:rsid w:val="00737167"/>
    <w:rsid w:val="0074539B"/>
    <w:rsid w:val="00755428"/>
    <w:rsid w:val="007801D4"/>
    <w:rsid w:val="007841CA"/>
    <w:rsid w:val="00784B07"/>
    <w:rsid w:val="00792E1C"/>
    <w:rsid w:val="007A0BAA"/>
    <w:rsid w:val="007B1F37"/>
    <w:rsid w:val="007C56F0"/>
    <w:rsid w:val="007D215B"/>
    <w:rsid w:val="007E7AA2"/>
    <w:rsid w:val="007F569A"/>
    <w:rsid w:val="008118E6"/>
    <w:rsid w:val="00813F85"/>
    <w:rsid w:val="00831CCA"/>
    <w:rsid w:val="00833795"/>
    <w:rsid w:val="00845680"/>
    <w:rsid w:val="0085138A"/>
    <w:rsid w:val="0085557B"/>
    <w:rsid w:val="008604F4"/>
    <w:rsid w:val="0086275F"/>
    <w:rsid w:val="008817AE"/>
    <w:rsid w:val="00881856"/>
    <w:rsid w:val="0088740E"/>
    <w:rsid w:val="00894794"/>
    <w:rsid w:val="008958D3"/>
    <w:rsid w:val="00897475"/>
    <w:rsid w:val="00897EC2"/>
    <w:rsid w:val="008A38A4"/>
    <w:rsid w:val="008B091C"/>
    <w:rsid w:val="008C1168"/>
    <w:rsid w:val="008C70E4"/>
    <w:rsid w:val="008E0255"/>
    <w:rsid w:val="008E0BB3"/>
    <w:rsid w:val="008E1474"/>
    <w:rsid w:val="008F2046"/>
    <w:rsid w:val="008F3913"/>
    <w:rsid w:val="008F4A1E"/>
    <w:rsid w:val="008F5410"/>
    <w:rsid w:val="00902CA9"/>
    <w:rsid w:val="0091188B"/>
    <w:rsid w:val="00913D27"/>
    <w:rsid w:val="009157CA"/>
    <w:rsid w:val="00915902"/>
    <w:rsid w:val="00917C1A"/>
    <w:rsid w:val="0092139E"/>
    <w:rsid w:val="00922C5D"/>
    <w:rsid w:val="0092344B"/>
    <w:rsid w:val="0093388C"/>
    <w:rsid w:val="00945F15"/>
    <w:rsid w:val="009465D2"/>
    <w:rsid w:val="0094721C"/>
    <w:rsid w:val="009607FD"/>
    <w:rsid w:val="00973BA1"/>
    <w:rsid w:val="009826D1"/>
    <w:rsid w:val="00984A50"/>
    <w:rsid w:val="00985FE7"/>
    <w:rsid w:val="009A0B09"/>
    <w:rsid w:val="009A1F50"/>
    <w:rsid w:val="009A60B8"/>
    <w:rsid w:val="009A60EF"/>
    <w:rsid w:val="009B0106"/>
    <w:rsid w:val="009B1EB7"/>
    <w:rsid w:val="009B4A61"/>
    <w:rsid w:val="009D6017"/>
    <w:rsid w:val="009D7F62"/>
    <w:rsid w:val="009F0E21"/>
    <w:rsid w:val="009F267B"/>
    <w:rsid w:val="009F315E"/>
    <w:rsid w:val="00A4020F"/>
    <w:rsid w:val="00A42055"/>
    <w:rsid w:val="00A506E1"/>
    <w:rsid w:val="00A51C3C"/>
    <w:rsid w:val="00A54099"/>
    <w:rsid w:val="00A66451"/>
    <w:rsid w:val="00A7109E"/>
    <w:rsid w:val="00A72959"/>
    <w:rsid w:val="00A77562"/>
    <w:rsid w:val="00A93639"/>
    <w:rsid w:val="00A94767"/>
    <w:rsid w:val="00A964A5"/>
    <w:rsid w:val="00A972DF"/>
    <w:rsid w:val="00AA1E26"/>
    <w:rsid w:val="00AB1960"/>
    <w:rsid w:val="00AB5396"/>
    <w:rsid w:val="00AC4C8F"/>
    <w:rsid w:val="00AD0E89"/>
    <w:rsid w:val="00AD2256"/>
    <w:rsid w:val="00AD498C"/>
    <w:rsid w:val="00AE570F"/>
    <w:rsid w:val="00AE7B4C"/>
    <w:rsid w:val="00B01D27"/>
    <w:rsid w:val="00B12D40"/>
    <w:rsid w:val="00B200F0"/>
    <w:rsid w:val="00B249F1"/>
    <w:rsid w:val="00B24D64"/>
    <w:rsid w:val="00B256EB"/>
    <w:rsid w:val="00B26893"/>
    <w:rsid w:val="00B270DF"/>
    <w:rsid w:val="00B43DA3"/>
    <w:rsid w:val="00B55369"/>
    <w:rsid w:val="00B62A05"/>
    <w:rsid w:val="00B76EC2"/>
    <w:rsid w:val="00B91B53"/>
    <w:rsid w:val="00B967ED"/>
    <w:rsid w:val="00B96F25"/>
    <w:rsid w:val="00B97890"/>
    <w:rsid w:val="00BA41F6"/>
    <w:rsid w:val="00BC0D15"/>
    <w:rsid w:val="00BD5443"/>
    <w:rsid w:val="00BE1779"/>
    <w:rsid w:val="00BE35B8"/>
    <w:rsid w:val="00BE4FCC"/>
    <w:rsid w:val="00BF0B6A"/>
    <w:rsid w:val="00C047F6"/>
    <w:rsid w:val="00C16592"/>
    <w:rsid w:val="00C34677"/>
    <w:rsid w:val="00C41FFD"/>
    <w:rsid w:val="00C42B77"/>
    <w:rsid w:val="00C53966"/>
    <w:rsid w:val="00C57634"/>
    <w:rsid w:val="00C62352"/>
    <w:rsid w:val="00C63F20"/>
    <w:rsid w:val="00C656F5"/>
    <w:rsid w:val="00C80DD2"/>
    <w:rsid w:val="00C8234F"/>
    <w:rsid w:val="00C95CEC"/>
    <w:rsid w:val="00C96AC7"/>
    <w:rsid w:val="00C97492"/>
    <w:rsid w:val="00C97D72"/>
    <w:rsid w:val="00CA4A4C"/>
    <w:rsid w:val="00CB0B24"/>
    <w:rsid w:val="00CC1C88"/>
    <w:rsid w:val="00CC59B2"/>
    <w:rsid w:val="00CC5E6A"/>
    <w:rsid w:val="00CD4D40"/>
    <w:rsid w:val="00CD50AC"/>
    <w:rsid w:val="00CD5A5D"/>
    <w:rsid w:val="00CD6C67"/>
    <w:rsid w:val="00CF4E09"/>
    <w:rsid w:val="00CF60E1"/>
    <w:rsid w:val="00D01655"/>
    <w:rsid w:val="00D03403"/>
    <w:rsid w:val="00D1263F"/>
    <w:rsid w:val="00D15032"/>
    <w:rsid w:val="00D24F1D"/>
    <w:rsid w:val="00D366A9"/>
    <w:rsid w:val="00D413A1"/>
    <w:rsid w:val="00D4223D"/>
    <w:rsid w:val="00D427F3"/>
    <w:rsid w:val="00D45690"/>
    <w:rsid w:val="00D50A3B"/>
    <w:rsid w:val="00D569F3"/>
    <w:rsid w:val="00D6633D"/>
    <w:rsid w:val="00D752D2"/>
    <w:rsid w:val="00D824E5"/>
    <w:rsid w:val="00D924CB"/>
    <w:rsid w:val="00D95053"/>
    <w:rsid w:val="00DA0470"/>
    <w:rsid w:val="00DA243B"/>
    <w:rsid w:val="00DA2F3A"/>
    <w:rsid w:val="00DA30A4"/>
    <w:rsid w:val="00DB1529"/>
    <w:rsid w:val="00DC2E5A"/>
    <w:rsid w:val="00DE425D"/>
    <w:rsid w:val="00DE7EED"/>
    <w:rsid w:val="00DF2C98"/>
    <w:rsid w:val="00DF48A6"/>
    <w:rsid w:val="00E02081"/>
    <w:rsid w:val="00E1247F"/>
    <w:rsid w:val="00E17980"/>
    <w:rsid w:val="00E21946"/>
    <w:rsid w:val="00E2568A"/>
    <w:rsid w:val="00E26545"/>
    <w:rsid w:val="00E36BC4"/>
    <w:rsid w:val="00E52FC7"/>
    <w:rsid w:val="00E53067"/>
    <w:rsid w:val="00E53F34"/>
    <w:rsid w:val="00E603D8"/>
    <w:rsid w:val="00E6683E"/>
    <w:rsid w:val="00E67D02"/>
    <w:rsid w:val="00E86546"/>
    <w:rsid w:val="00E91EA9"/>
    <w:rsid w:val="00EA416A"/>
    <w:rsid w:val="00EB3A1F"/>
    <w:rsid w:val="00EB7091"/>
    <w:rsid w:val="00EC0FA0"/>
    <w:rsid w:val="00EC4493"/>
    <w:rsid w:val="00EC67F3"/>
    <w:rsid w:val="00ED7D82"/>
    <w:rsid w:val="00EE0067"/>
    <w:rsid w:val="00EE54F1"/>
    <w:rsid w:val="00EF4082"/>
    <w:rsid w:val="00F05A90"/>
    <w:rsid w:val="00F10EC1"/>
    <w:rsid w:val="00F22928"/>
    <w:rsid w:val="00F23B6C"/>
    <w:rsid w:val="00F308A5"/>
    <w:rsid w:val="00F31543"/>
    <w:rsid w:val="00F32AEF"/>
    <w:rsid w:val="00F330C0"/>
    <w:rsid w:val="00F3470E"/>
    <w:rsid w:val="00F505EA"/>
    <w:rsid w:val="00F60BCD"/>
    <w:rsid w:val="00F84912"/>
    <w:rsid w:val="00F84DBA"/>
    <w:rsid w:val="00F97449"/>
    <w:rsid w:val="00FB30D6"/>
    <w:rsid w:val="00FB416C"/>
    <w:rsid w:val="00FC2EB9"/>
    <w:rsid w:val="00FC4AE9"/>
    <w:rsid w:val="00FC5F9E"/>
    <w:rsid w:val="00FE08EE"/>
    <w:rsid w:val="00FE1BC7"/>
    <w:rsid w:val="00FE5189"/>
    <w:rsid w:val="00FE5987"/>
    <w:rsid w:val="00FF789B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492"/>
    <w:pPr>
      <w:spacing w:after="0" w:line="240" w:lineRule="auto"/>
    </w:pPr>
  </w:style>
  <w:style w:type="table" w:styleId="a4">
    <w:name w:val="Table Grid"/>
    <w:basedOn w:val="a1"/>
    <w:uiPriority w:val="59"/>
    <w:rsid w:val="00C9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287"/>
  </w:style>
  <w:style w:type="paragraph" w:styleId="a7">
    <w:name w:val="footer"/>
    <w:basedOn w:val="a"/>
    <w:link w:val="a8"/>
    <w:uiPriority w:val="99"/>
    <w:unhideWhenUsed/>
    <w:rsid w:val="001B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287"/>
  </w:style>
  <w:style w:type="paragraph" w:styleId="a9">
    <w:name w:val="Balloon Text"/>
    <w:basedOn w:val="a"/>
    <w:link w:val="aa"/>
    <w:uiPriority w:val="99"/>
    <w:semiHidden/>
    <w:unhideWhenUsed/>
    <w:rsid w:val="00032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2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F96B-E455-422B-8BE3-A7017884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8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1-14T11:32:00Z</cp:lastPrinted>
  <dcterms:created xsi:type="dcterms:W3CDTF">2019-11-15T05:16:00Z</dcterms:created>
  <dcterms:modified xsi:type="dcterms:W3CDTF">2019-11-15T05:16:00Z</dcterms:modified>
</cp:coreProperties>
</file>